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464" w:type="dxa"/>
        <w:tblLook w:val="04A0"/>
      </w:tblPr>
      <w:tblGrid>
        <w:gridCol w:w="2376"/>
        <w:gridCol w:w="284"/>
        <w:gridCol w:w="6804"/>
      </w:tblGrid>
      <w:tr w:rsidR="0015656F" w:rsidRPr="0015656F" w:rsidTr="00C648E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591F41">
            <w:pPr>
              <w:pStyle w:val="Titolo"/>
            </w:pPr>
            <w:r w:rsidRPr="0015656F">
              <w:rPr>
                <w:noProof/>
                <w:lang w:val="it-IT" w:eastAsia="it-IT"/>
              </w:rPr>
              <w:drawing>
                <wp:inline distT="0" distB="0" distL="0" distR="0">
                  <wp:extent cx="1162937" cy="720000"/>
                  <wp:effectExtent l="19050" t="0" r="0" b="0"/>
                  <wp:docPr id="1" name="Afbeelding 1" descr="4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0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5656F" w:rsidRPr="00396FC7" w:rsidRDefault="0015656F" w:rsidP="0015656F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15656F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="00C648E3" w:rsidRPr="00396FC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IN</w:t>
            </w:r>
            <w:r w:rsidRPr="00396FC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TERNATIONAL 420 CLASS ASSOCIATION</w:t>
            </w:r>
          </w:p>
          <w:p w:rsidR="0015656F" w:rsidRPr="00C648E3" w:rsidRDefault="0015656F" w:rsidP="0015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56F" w:rsidRPr="00C648E3" w:rsidRDefault="0015656F" w:rsidP="00A23F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21" w:rsidRPr="00C648E3" w:rsidRDefault="00046121" w:rsidP="0015656F">
      <w:pPr>
        <w:tabs>
          <w:tab w:val="left" w:pos="1590"/>
        </w:tabs>
      </w:pPr>
    </w:p>
    <w:p w:rsidR="0015656F" w:rsidRDefault="00D95766" w:rsidP="00E1638D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96FC7">
        <w:rPr>
          <w:rFonts w:ascii="Arial" w:hAnsi="Arial" w:cs="Arial"/>
          <w:b/>
          <w:color w:val="002060"/>
          <w:sz w:val="28"/>
          <w:szCs w:val="28"/>
        </w:rPr>
        <w:t xml:space="preserve">MINUTES OF </w:t>
      </w:r>
      <w:r w:rsidR="00E1638D">
        <w:rPr>
          <w:rFonts w:ascii="Arial" w:hAnsi="Arial" w:cs="Arial"/>
          <w:b/>
          <w:color w:val="002060"/>
          <w:sz w:val="28"/>
          <w:szCs w:val="28"/>
        </w:rPr>
        <w:t xml:space="preserve">EXTRAORDINARY </w:t>
      </w:r>
      <w:r w:rsidR="00A23F5F" w:rsidRPr="00396FC7">
        <w:rPr>
          <w:rFonts w:ascii="Arial" w:hAnsi="Arial" w:cs="Arial"/>
          <w:b/>
          <w:color w:val="002060"/>
          <w:sz w:val="28"/>
          <w:szCs w:val="28"/>
        </w:rPr>
        <w:t xml:space="preserve">GENERAL ASSEMBLY </w:t>
      </w:r>
      <w:r w:rsidR="007B0C3E">
        <w:rPr>
          <w:rFonts w:ascii="Arial" w:hAnsi="Arial" w:cs="Arial"/>
          <w:b/>
          <w:color w:val="002060"/>
          <w:sz w:val="28"/>
          <w:szCs w:val="28"/>
        </w:rPr>
        <w:t>2022</w:t>
      </w:r>
      <w:r w:rsidR="00A23F5F" w:rsidRPr="00396FC7">
        <w:rPr>
          <w:rFonts w:ascii="Arial" w:hAnsi="Arial" w:cs="Arial"/>
          <w:b/>
          <w:color w:val="002060"/>
          <w:sz w:val="28"/>
          <w:szCs w:val="28"/>
        </w:rPr>
        <w:br/>
      </w:r>
      <w:proofErr w:type="gramStart"/>
      <w:r w:rsidR="003B03FA">
        <w:rPr>
          <w:rFonts w:ascii="Arial" w:hAnsi="Arial" w:cs="Arial"/>
          <w:b/>
          <w:color w:val="002060"/>
          <w:sz w:val="28"/>
          <w:szCs w:val="28"/>
        </w:rPr>
        <w:t>HELD</w:t>
      </w:r>
      <w:r w:rsidR="007B0C3E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E1638D">
        <w:rPr>
          <w:rFonts w:ascii="Arial" w:hAnsi="Arial" w:cs="Arial"/>
          <w:b/>
          <w:color w:val="002060"/>
          <w:sz w:val="28"/>
          <w:szCs w:val="28"/>
        </w:rPr>
        <w:t xml:space="preserve"> ONLINE</w:t>
      </w:r>
      <w:proofErr w:type="gramEnd"/>
      <w:r w:rsidR="00E1638D">
        <w:rPr>
          <w:rFonts w:ascii="Arial" w:hAnsi="Arial" w:cs="Arial"/>
          <w:b/>
          <w:color w:val="002060"/>
          <w:sz w:val="28"/>
          <w:szCs w:val="28"/>
        </w:rPr>
        <w:t xml:space="preserve"> OCTOBER 15</w:t>
      </w:r>
      <w:r w:rsidR="00E1638D" w:rsidRPr="00E1638D">
        <w:rPr>
          <w:rFonts w:ascii="Arial" w:hAnsi="Arial" w:cs="Arial"/>
          <w:b/>
          <w:color w:val="002060"/>
          <w:sz w:val="28"/>
          <w:szCs w:val="28"/>
          <w:vertAlign w:val="superscript"/>
        </w:rPr>
        <w:t>th</w:t>
      </w:r>
      <w:r w:rsidR="00E1638D">
        <w:rPr>
          <w:rFonts w:ascii="Arial" w:hAnsi="Arial" w:cs="Arial"/>
          <w:b/>
          <w:color w:val="002060"/>
          <w:sz w:val="28"/>
          <w:szCs w:val="28"/>
        </w:rPr>
        <w:t xml:space="preserve"> 2022</w:t>
      </w:r>
    </w:p>
    <w:p w:rsidR="00E1638D" w:rsidRPr="00396FC7" w:rsidRDefault="00E1638D" w:rsidP="00E1638D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Grigliatabella"/>
        <w:tblW w:w="104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8"/>
        <w:gridCol w:w="3098"/>
        <w:gridCol w:w="2508"/>
        <w:gridCol w:w="749"/>
        <w:gridCol w:w="226"/>
        <w:gridCol w:w="505"/>
        <w:gridCol w:w="867"/>
        <w:gridCol w:w="817"/>
      </w:tblGrid>
      <w:tr w:rsidR="007D463A" w:rsidRPr="00C648E3" w:rsidTr="00AC64A4">
        <w:trPr>
          <w:gridAfter w:val="1"/>
          <w:wAfter w:w="817" w:type="dxa"/>
          <w:trHeight w:val="227"/>
        </w:trPr>
        <w:tc>
          <w:tcPr>
            <w:tcW w:w="1678" w:type="dxa"/>
          </w:tcPr>
          <w:p w:rsidR="00E369E6" w:rsidRPr="00396FC7" w:rsidRDefault="00E369E6" w:rsidP="00C648E3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6FC7">
              <w:rPr>
                <w:rFonts w:ascii="Arial" w:hAnsi="Arial" w:cs="Arial"/>
                <w:b/>
                <w:color w:val="002060"/>
                <w:sz w:val="20"/>
                <w:szCs w:val="20"/>
              </w:rPr>
              <w:t>PRESENT:</w:t>
            </w:r>
          </w:p>
        </w:tc>
        <w:tc>
          <w:tcPr>
            <w:tcW w:w="3098" w:type="dxa"/>
          </w:tcPr>
          <w:p w:rsidR="00E369E6" w:rsidRPr="00396FC7" w:rsidRDefault="00E369E6" w:rsidP="008B3A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96FC7">
              <w:rPr>
                <w:rFonts w:ascii="Arial" w:hAnsi="Arial" w:cs="Arial"/>
                <w:i/>
                <w:color w:val="002060"/>
                <w:sz w:val="20"/>
                <w:szCs w:val="20"/>
              </w:rPr>
              <w:t>MEMBERS</w:t>
            </w:r>
            <w:r w:rsidR="00A17CF2" w:rsidRPr="00396FC7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ligible to vote</w:t>
            </w:r>
            <w:r w:rsidRPr="00396FC7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2508" w:type="dxa"/>
          </w:tcPr>
          <w:p w:rsidR="00E369E6" w:rsidRPr="00A17CF2" w:rsidRDefault="00E369E6" w:rsidP="008B3A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E369E6" w:rsidRPr="00E369E6" w:rsidRDefault="00E369E6" w:rsidP="008B3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E369E6" w:rsidRPr="00E369E6" w:rsidRDefault="00E369E6" w:rsidP="00E36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3A" w:rsidRPr="00C10017" w:rsidTr="00AC64A4">
        <w:trPr>
          <w:trHeight w:val="9059"/>
        </w:trPr>
        <w:tc>
          <w:tcPr>
            <w:tcW w:w="1678" w:type="dxa"/>
          </w:tcPr>
          <w:p w:rsidR="008B3A24" w:rsidRPr="00396FC7" w:rsidRDefault="008B3A24" w:rsidP="00032D62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098" w:type="dxa"/>
          </w:tcPr>
          <w:p w:rsidR="00053CA5" w:rsidRDefault="00053CA5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2F3130" w:rsidRDefault="002F3130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72FF0" w:rsidRDefault="0058414B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RG</w:t>
            </w:r>
          </w:p>
          <w:p w:rsidR="0058414B" w:rsidRDefault="0058414B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S</w:t>
            </w:r>
          </w:p>
          <w:p w:rsidR="00572FF0" w:rsidRDefault="00572FF0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RA</w:t>
            </w:r>
          </w:p>
          <w:p w:rsidR="00572FF0" w:rsidRDefault="00572FF0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L</w:t>
            </w:r>
          </w:p>
          <w:p w:rsidR="00053CA5" w:rsidRPr="00680420" w:rsidRDefault="003F624C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CU</w:t>
            </w:r>
          </w:p>
          <w:p w:rsidR="003713EF" w:rsidRDefault="003F624C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SP</w:t>
            </w:r>
          </w:p>
          <w:p w:rsidR="00E6737C" w:rsidRPr="006E05B3" w:rsidRDefault="00E6737C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05B3">
              <w:rPr>
                <w:rFonts w:ascii="Arial" w:hAnsi="Arial" w:cs="Arial"/>
                <w:b/>
                <w:sz w:val="20"/>
                <w:szCs w:val="20"/>
                <w:lang w:val="de-DE"/>
              </w:rPr>
              <w:t>GBR</w:t>
            </w:r>
          </w:p>
          <w:p w:rsidR="00E6737C" w:rsidRPr="00C22601" w:rsidRDefault="00E6737C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22601">
              <w:rPr>
                <w:rFonts w:ascii="Arial" w:hAnsi="Arial" w:cs="Arial"/>
                <w:b/>
                <w:sz w:val="20"/>
                <w:szCs w:val="20"/>
                <w:lang w:val="de-DE"/>
              </w:rPr>
              <w:t>GER</w:t>
            </w:r>
          </w:p>
          <w:p w:rsidR="00D04756" w:rsidRPr="006E05B3" w:rsidRDefault="00C10017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05B3">
              <w:rPr>
                <w:rFonts w:ascii="Arial" w:hAnsi="Arial" w:cs="Arial"/>
                <w:b/>
                <w:sz w:val="20"/>
                <w:szCs w:val="20"/>
                <w:lang w:val="de-DE"/>
              </w:rPr>
              <w:t>GRE</w:t>
            </w:r>
          </w:p>
          <w:p w:rsidR="00623600" w:rsidRPr="00C22601" w:rsidRDefault="007306DB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E6737C" w:rsidRPr="00C22601">
              <w:rPr>
                <w:rFonts w:ascii="Arial" w:hAnsi="Arial" w:cs="Arial"/>
                <w:b/>
                <w:sz w:val="20"/>
                <w:szCs w:val="20"/>
                <w:lang w:val="de-DE"/>
              </w:rPr>
              <w:t>ITA</w:t>
            </w:r>
          </w:p>
          <w:p w:rsidR="00572FF0" w:rsidRPr="001C4F1C" w:rsidRDefault="00572FF0" w:rsidP="00572F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JPN</w:t>
            </w:r>
          </w:p>
          <w:p w:rsidR="007306DB" w:rsidRDefault="007306DB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OL</w:t>
            </w:r>
          </w:p>
          <w:p w:rsidR="00D04756" w:rsidRPr="007306DB" w:rsidRDefault="00E6737C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22601">
              <w:rPr>
                <w:rFonts w:ascii="Arial" w:hAnsi="Arial" w:cs="Arial"/>
                <w:b/>
                <w:sz w:val="20"/>
                <w:szCs w:val="20"/>
                <w:lang w:val="de-DE"/>
              </w:rPr>
              <w:t>P</w:t>
            </w:r>
            <w:r w:rsidRPr="001C4F1C">
              <w:rPr>
                <w:rFonts w:ascii="Arial" w:hAnsi="Arial" w:cs="Arial"/>
                <w:b/>
                <w:sz w:val="20"/>
                <w:szCs w:val="20"/>
                <w:lang w:val="de-DE"/>
              </w:rPr>
              <w:t>O</w:t>
            </w:r>
            <w:r w:rsidR="00BC200A" w:rsidRPr="001C4F1C">
              <w:rPr>
                <w:rFonts w:ascii="Arial" w:hAnsi="Arial" w:cs="Arial"/>
                <w:b/>
                <w:sz w:val="20"/>
                <w:szCs w:val="20"/>
                <w:lang w:val="de-DE"/>
              </w:rPr>
              <w:t>R</w:t>
            </w:r>
          </w:p>
          <w:p w:rsidR="007306DB" w:rsidRDefault="003713EF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LO</w:t>
            </w:r>
          </w:p>
          <w:p w:rsidR="00DA53CF" w:rsidRDefault="00BD1ABC" w:rsidP="00D047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22601">
              <w:rPr>
                <w:rFonts w:ascii="Arial" w:hAnsi="Arial" w:cs="Arial"/>
                <w:b/>
                <w:sz w:val="20"/>
                <w:szCs w:val="20"/>
                <w:lang w:val="de-DE"/>
              </w:rPr>
              <w:t>USA</w:t>
            </w:r>
          </w:p>
          <w:p w:rsidR="00591F41" w:rsidRPr="00C22601" w:rsidRDefault="00591F41" w:rsidP="00591F4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87ED2" w:rsidRDefault="00AC64A4" w:rsidP="00591F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D87ED2" w:rsidRDefault="00C07648" w:rsidP="00591F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591F41" w:rsidRDefault="00591F41" w:rsidP="00591F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</w:pPr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:</w:t>
            </w:r>
            <w:r w:rsidR="003F3AA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 </w:t>
            </w:r>
            <w:r w:rsidR="00AC64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15</w:t>
            </w:r>
            <w:r w:rsidR="003F3AA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 </w:t>
            </w:r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country</w:t>
            </w:r>
            <w:proofErr w:type="spellEnd"/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representatives</w:t>
            </w:r>
            <w:proofErr w:type="spellEnd"/>
          </w:p>
          <w:p w:rsidR="00BD1ABC" w:rsidRDefault="00BD1ABC" w:rsidP="00591F41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353B46" w:rsidRDefault="00AC64A4" w:rsidP="00591F41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  <w:p w:rsidR="00AC64A4" w:rsidRDefault="00AC64A4" w:rsidP="00AC64A4">
            <w:pPr>
              <w:ind w:right="-2801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Josè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Massapina</w:t>
            </w:r>
            <w:proofErr w:type="spellEnd"/>
          </w:p>
          <w:p w:rsidR="00AC64A4" w:rsidRDefault="00AC64A4" w:rsidP="00AC64A4">
            <w:pPr>
              <w:ind w:right="-2801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imitris Dimou</w:t>
            </w:r>
          </w:p>
          <w:p w:rsidR="00AC64A4" w:rsidRDefault="00AC64A4" w:rsidP="00AC64A4">
            <w:pPr>
              <w:ind w:right="-2801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Fulv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Ercoli</w:t>
            </w:r>
            <w:proofErr w:type="spellEnd"/>
          </w:p>
          <w:p w:rsidR="00D87ED2" w:rsidRPr="00AC64A4" w:rsidRDefault="005411A6" w:rsidP="00AC64A4">
            <w:pPr>
              <w:ind w:right="-2801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Alex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Finsterbusc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</w:p>
          <w:p w:rsidR="00591F41" w:rsidRDefault="00BD1ABC" w:rsidP="00591F41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  <w:p w:rsidR="00AC64A4" w:rsidRPr="00AC64A4" w:rsidRDefault="00AC64A4" w:rsidP="00591F41">
            <w:pPr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</w:pPr>
            <w:r w:rsidRPr="00AC64A4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Jackie Taylor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 xml:space="preserve"> (absent)</w:t>
            </w:r>
          </w:p>
        </w:tc>
        <w:tc>
          <w:tcPr>
            <w:tcW w:w="3483" w:type="dxa"/>
            <w:gridSpan w:val="3"/>
          </w:tcPr>
          <w:p w:rsidR="00053CA5" w:rsidRDefault="00053CA5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C200A" w:rsidRDefault="008F6CCA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572FF0" w:rsidRDefault="00952589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ucia Guaglianone</w:t>
            </w:r>
          </w:p>
          <w:p w:rsidR="0058414B" w:rsidRDefault="009E3792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ampbe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ck</w:t>
            </w:r>
            <w:r w:rsidR="0058414B">
              <w:rPr>
                <w:rFonts w:ascii="Arial" w:hAnsi="Arial" w:cs="Arial"/>
                <w:sz w:val="20"/>
                <w:szCs w:val="20"/>
                <w:lang w:val="de-DE"/>
              </w:rPr>
              <w:t>ay</w:t>
            </w:r>
            <w:proofErr w:type="spellEnd"/>
          </w:p>
          <w:p w:rsidR="00572FF0" w:rsidRDefault="003F624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aio Lop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ogueira</w:t>
            </w:r>
            <w:proofErr w:type="spellEnd"/>
          </w:p>
          <w:p w:rsidR="007B0C3E" w:rsidRDefault="003F624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tha Juliana Acevedo Danner</w:t>
            </w:r>
          </w:p>
          <w:p w:rsidR="00AC64A4" w:rsidRDefault="00AC64A4" w:rsidP="00AC64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ik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ugahara</w:t>
            </w:r>
            <w:proofErr w:type="spellEnd"/>
          </w:p>
          <w:p w:rsidR="00825F60" w:rsidRDefault="002F0DDA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ag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Resano</w:t>
            </w:r>
            <w:proofErr w:type="spellEnd"/>
            <w:r w:rsidR="003F62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3713EF" w:rsidRDefault="00825F60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aret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Greenfield</w:t>
            </w:r>
            <w:proofErr w:type="spellEnd"/>
          </w:p>
          <w:p w:rsidR="00D04756" w:rsidRPr="00C10017" w:rsidRDefault="007306DB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hilipp Honnef</w:t>
            </w:r>
          </w:p>
          <w:p w:rsidR="002F3130" w:rsidRDefault="007306DB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mitris Dimou</w:t>
            </w:r>
          </w:p>
          <w:p w:rsidR="00E6737C" w:rsidRDefault="007306DB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ndre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Lel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7306DB" w:rsidRDefault="007306DB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oshimi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yoama</w:t>
            </w:r>
            <w:proofErr w:type="spellEnd"/>
          </w:p>
          <w:p w:rsidR="007306DB" w:rsidRDefault="007306DB" w:rsidP="007306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ickiewiz</w:t>
            </w:r>
            <w:proofErr w:type="spellEnd"/>
          </w:p>
          <w:p w:rsidR="00E6737C" w:rsidRDefault="007306DB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Ru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ancho</w:t>
            </w:r>
          </w:p>
          <w:p w:rsidR="00E6737C" w:rsidRDefault="007306DB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atej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egan</w:t>
            </w:r>
            <w:proofErr w:type="spellEnd"/>
          </w:p>
          <w:p w:rsidR="00591F41" w:rsidRDefault="007306DB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Rudnick</w:t>
            </w:r>
            <w:proofErr w:type="spellEnd"/>
          </w:p>
          <w:p w:rsidR="00A56CCE" w:rsidRDefault="00A56CCE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87ED2" w:rsidRDefault="00D87ED2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87ED2" w:rsidRDefault="00D87ED2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D1ABC" w:rsidRDefault="00BD1AB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56CCE" w:rsidRDefault="003F3AA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AC64A4" w:rsidRDefault="00AC64A4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Pr="00C10017" w:rsidRDefault="00AC64A4" w:rsidP="00AC64A4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 w:rsidRPr="00C10017">
              <w:rPr>
                <w:rFonts w:ascii="Arial" w:hAnsi="Arial" w:cs="Arial"/>
                <w:i/>
                <w:sz w:val="20"/>
                <w:szCs w:val="20"/>
                <w:lang w:val="de-DE"/>
              </w:rPr>
              <w:t>President</w:t>
            </w:r>
            <w:proofErr w:type="spellEnd"/>
            <w:r w:rsidRPr="00C10017">
              <w:rPr>
                <w:rFonts w:ascii="Arial" w:hAnsi="Arial" w:cs="Arial"/>
                <w:i/>
                <w:sz w:val="20"/>
                <w:szCs w:val="20"/>
                <w:lang w:val="de-DE"/>
              </w:rPr>
              <w:br/>
            </w:r>
            <w:proofErr w:type="spellStart"/>
            <w:r w:rsidRPr="00C10017">
              <w:rPr>
                <w:rFonts w:ascii="Arial" w:hAnsi="Arial" w:cs="Arial"/>
                <w:i/>
                <w:sz w:val="20"/>
                <w:szCs w:val="20"/>
                <w:lang w:val="de-DE"/>
              </w:rPr>
              <w:t>Vice-President</w:t>
            </w:r>
            <w:proofErr w:type="spellEnd"/>
          </w:p>
          <w:p w:rsidR="00AC64A4" w:rsidRDefault="00AC64A4" w:rsidP="00AC64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7CF2">
              <w:rPr>
                <w:rFonts w:ascii="Arial" w:hAnsi="Arial" w:cs="Arial"/>
                <w:i/>
                <w:sz w:val="20"/>
                <w:szCs w:val="20"/>
              </w:rPr>
              <w:t>Secretary</w:t>
            </w:r>
          </w:p>
          <w:p w:rsidR="00AC64A4" w:rsidRDefault="00AC64A4" w:rsidP="00AC64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48F9">
              <w:rPr>
                <w:rFonts w:ascii="Arial" w:hAnsi="Arial" w:cs="Arial"/>
                <w:i/>
                <w:iCs/>
                <w:sz w:val="20"/>
                <w:szCs w:val="20"/>
              </w:rPr>
              <w:t>Technical Committee</w:t>
            </w:r>
          </w:p>
          <w:p w:rsidR="00AC64A4" w:rsidRDefault="00AC64A4" w:rsidP="009575A1">
            <w:pPr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  <w:p w:rsidR="00AC64A4" w:rsidRPr="00AC64A4" w:rsidRDefault="00AC64A4" w:rsidP="009575A1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AC64A4">
              <w:rPr>
                <w:rFonts w:ascii="Arial" w:hAnsi="Arial" w:cs="Arial"/>
                <w:i/>
                <w:sz w:val="20"/>
                <w:szCs w:val="20"/>
                <w:lang w:val="de-DE"/>
              </w:rPr>
              <w:t>Treasures</w:t>
            </w:r>
            <w:proofErr w:type="spellEnd"/>
          </w:p>
        </w:tc>
        <w:tc>
          <w:tcPr>
            <w:tcW w:w="505" w:type="dxa"/>
          </w:tcPr>
          <w:p w:rsidR="008B3A24" w:rsidRDefault="008B3A2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Default="00AC64A4" w:rsidP="00AC64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J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>DD</w:t>
            </w:r>
          </w:p>
          <w:p w:rsidR="00AC64A4" w:rsidRDefault="00AC64A4" w:rsidP="00AC64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E</w:t>
            </w:r>
          </w:p>
          <w:p w:rsidR="00AC64A4" w:rsidRDefault="00AC64A4" w:rsidP="00AC64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F</w:t>
            </w:r>
          </w:p>
          <w:p w:rsidR="00AC64A4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C64A4" w:rsidRPr="00C10017" w:rsidRDefault="00AC64A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JT</w:t>
            </w:r>
          </w:p>
        </w:tc>
        <w:tc>
          <w:tcPr>
            <w:tcW w:w="1684" w:type="dxa"/>
            <w:gridSpan w:val="2"/>
          </w:tcPr>
          <w:p w:rsidR="008B3A24" w:rsidRPr="00C10017" w:rsidRDefault="008B3A2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D463A" w:rsidRPr="00C10017" w:rsidTr="00AC64A4">
        <w:trPr>
          <w:gridAfter w:val="1"/>
          <w:wAfter w:w="817" w:type="dxa"/>
          <w:trHeight w:val="1621"/>
        </w:trPr>
        <w:tc>
          <w:tcPr>
            <w:tcW w:w="1678" w:type="dxa"/>
          </w:tcPr>
          <w:p w:rsidR="008B3A24" w:rsidRPr="00C10017" w:rsidRDefault="008B3A24" w:rsidP="00032D62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3098" w:type="dxa"/>
          </w:tcPr>
          <w:p w:rsidR="00490E08" w:rsidRPr="002F3130" w:rsidRDefault="00490E08" w:rsidP="002F3D57">
            <w:pPr>
              <w:ind w:right="-2801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2508" w:type="dxa"/>
          </w:tcPr>
          <w:p w:rsidR="00731CCD" w:rsidRPr="003048F9" w:rsidRDefault="00731CCD" w:rsidP="00AC64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</w:tcPr>
          <w:p w:rsidR="00731CCD" w:rsidRPr="00C10017" w:rsidRDefault="00731CCD" w:rsidP="00AC64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98" w:type="dxa"/>
            <w:gridSpan w:val="3"/>
          </w:tcPr>
          <w:p w:rsidR="00D87ED2" w:rsidRPr="00C10017" w:rsidRDefault="00D87ED2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F45101" w:rsidRDefault="00F45101" w:rsidP="00F45101">
      <w:pPr>
        <w:numPr>
          <w:ilvl w:val="0"/>
          <w:numId w:val="6"/>
        </w:numPr>
        <w:tabs>
          <w:tab w:val="clear" w:pos="502"/>
        </w:tabs>
        <w:suppressAutoHyphens/>
        <w:spacing w:after="0" w:line="360" w:lineRule="auto"/>
        <w:ind w:left="284" w:hanging="284"/>
        <w:rPr>
          <w:rFonts w:ascii="Arial" w:hAnsi="Arial" w:cs="Arial"/>
          <w:b/>
          <w:lang w:val="en-GB"/>
        </w:rPr>
      </w:pPr>
      <w:r w:rsidRPr="00593223">
        <w:rPr>
          <w:rFonts w:ascii="Arial" w:hAnsi="Arial" w:cs="Arial"/>
          <w:b/>
          <w:lang w:val="en-GB"/>
        </w:rPr>
        <w:lastRenderedPageBreak/>
        <w:t>Welcome by the President</w:t>
      </w:r>
    </w:p>
    <w:p w:rsidR="00F45101" w:rsidRDefault="00F45101" w:rsidP="00F45101">
      <w:pPr>
        <w:suppressAutoHyphens/>
        <w:spacing w:after="0" w:line="360" w:lineRule="auto"/>
        <w:rPr>
          <w:rFonts w:ascii="Arial" w:hAnsi="Arial" w:cs="Arial"/>
          <w:b/>
          <w:lang w:val="en-GB"/>
        </w:rPr>
      </w:pPr>
    </w:p>
    <w:p w:rsidR="003A3051" w:rsidRPr="003A3051" w:rsidRDefault="003A3051" w:rsidP="003A3051">
      <w:pPr>
        <w:pStyle w:val="Paragrafoelenco"/>
        <w:tabs>
          <w:tab w:val="left" w:pos="1590"/>
        </w:tabs>
        <w:ind w:left="502"/>
        <w:contextualSpacing w:val="0"/>
        <w:rPr>
          <w:rFonts w:ascii="Arial" w:hAnsi="Arial" w:cs="Arial"/>
          <w:bCs/>
        </w:rPr>
      </w:pPr>
      <w:r w:rsidRPr="003A3051">
        <w:rPr>
          <w:rFonts w:ascii="Arial" w:hAnsi="Arial" w:cs="Arial"/>
          <w:bCs/>
        </w:rPr>
        <w:t>The meeting was opened at 11.04 (UTC)</w:t>
      </w:r>
    </w:p>
    <w:p w:rsidR="003A3051" w:rsidRPr="003A3051" w:rsidRDefault="003A3051" w:rsidP="003A3051">
      <w:pPr>
        <w:suppressAutoHyphens/>
        <w:spacing w:after="0" w:line="360" w:lineRule="auto"/>
        <w:ind w:left="284"/>
        <w:rPr>
          <w:rFonts w:ascii="Arial" w:hAnsi="Arial" w:cs="Arial"/>
        </w:rPr>
      </w:pPr>
      <w:r w:rsidRPr="003A3051">
        <w:rPr>
          <w:rFonts w:ascii="Arial" w:hAnsi="Arial" w:cs="Arial"/>
        </w:rPr>
        <w:t xml:space="preserve">   JM welcomed the voting </w:t>
      </w:r>
      <w:proofErr w:type="gramStart"/>
      <w:r w:rsidRPr="003A3051">
        <w:rPr>
          <w:rFonts w:ascii="Arial" w:hAnsi="Arial" w:cs="Arial"/>
        </w:rPr>
        <w:t>members  to</w:t>
      </w:r>
      <w:proofErr w:type="gramEnd"/>
      <w:r w:rsidRPr="003A3051">
        <w:rPr>
          <w:rFonts w:ascii="Arial" w:hAnsi="Arial" w:cs="Arial"/>
        </w:rPr>
        <w:t xml:space="preserve"> the Extraordinary General Assembly.</w:t>
      </w:r>
    </w:p>
    <w:p w:rsidR="003A3051" w:rsidRPr="003A3051" w:rsidRDefault="003A3051" w:rsidP="003A3051">
      <w:pPr>
        <w:pStyle w:val="Paragrafoelenco"/>
        <w:tabs>
          <w:tab w:val="left" w:pos="1134"/>
        </w:tabs>
        <w:ind w:left="502"/>
        <w:jc w:val="both"/>
        <w:rPr>
          <w:rFonts w:ascii="Arial" w:hAnsi="Arial" w:cs="Arial"/>
        </w:rPr>
      </w:pPr>
      <w:r w:rsidRPr="003A3051">
        <w:rPr>
          <w:rFonts w:ascii="Arial" w:hAnsi="Arial" w:cs="Arial"/>
        </w:rPr>
        <w:t>JM stated that there are 15 of the 32 country class members eligible to vote in attendance and hence the meeting has a valid quorum according to the Class Constitution (more then 1/3 of the members present).</w:t>
      </w:r>
    </w:p>
    <w:p w:rsidR="003A3051" w:rsidRPr="003A3051" w:rsidRDefault="003A3051" w:rsidP="003A3051">
      <w:pPr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  <w:lang w:val="en-GB"/>
        </w:rPr>
      </w:pPr>
    </w:p>
    <w:p w:rsidR="00F45101" w:rsidRPr="003A3051" w:rsidRDefault="00F45101" w:rsidP="003A3051">
      <w:pPr>
        <w:pStyle w:val="Paragrafoelenco"/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b/>
          <w:lang w:val="en-GB"/>
        </w:rPr>
      </w:pPr>
      <w:r w:rsidRPr="003A3051">
        <w:rPr>
          <w:rFonts w:ascii="Arial" w:hAnsi="Arial" w:cs="Arial"/>
          <w:b/>
          <w:lang w:val="en-GB"/>
        </w:rPr>
        <w:t>To consider bids received from Brazil, France and Slovenia for future 420 Championships and select the venue(s) of the:</w:t>
      </w:r>
    </w:p>
    <w:p w:rsidR="00F45101" w:rsidRDefault="00F45101" w:rsidP="00F45101">
      <w:pPr>
        <w:numPr>
          <w:ilvl w:val="2"/>
          <w:numId w:val="17"/>
        </w:numPr>
        <w:suppressAutoHyphens/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ld Championship 2024.</w:t>
      </w:r>
    </w:p>
    <w:p w:rsidR="00F45101" w:rsidRDefault="00F45101" w:rsidP="00F45101">
      <w:pPr>
        <w:numPr>
          <w:ilvl w:val="2"/>
          <w:numId w:val="17"/>
        </w:numPr>
        <w:suppressAutoHyphens/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en European Championship 2024 if necessary</w:t>
      </w:r>
    </w:p>
    <w:p w:rsidR="003A3051" w:rsidRDefault="003A305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850251">
        <w:rPr>
          <w:rFonts w:ascii="Arial" w:hAnsi="Arial" w:cs="Arial"/>
          <w:lang w:val="en-GB"/>
        </w:rPr>
        <w:t>JM stated that this morning France</w:t>
      </w:r>
      <w:r>
        <w:rPr>
          <w:rFonts w:ascii="Arial" w:hAnsi="Arial" w:cs="Arial"/>
          <w:lang w:val="en-GB"/>
        </w:rPr>
        <w:t xml:space="preserve"> sent an email to the EC </w:t>
      </w:r>
      <w:r w:rsidR="00B51EA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withdrawing his BID.</w:t>
      </w:r>
    </w:p>
    <w:p w:rsidR="003A3051" w:rsidRDefault="003A305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Members here present</w:t>
      </w:r>
      <w:r w:rsidR="00850251">
        <w:rPr>
          <w:rFonts w:ascii="Arial" w:hAnsi="Arial" w:cs="Arial"/>
          <w:lang w:val="en-GB"/>
        </w:rPr>
        <w:t xml:space="preserve"> today will vote only for </w:t>
      </w:r>
      <w:r w:rsidR="00B51EA0">
        <w:rPr>
          <w:rFonts w:ascii="Arial" w:hAnsi="Arial" w:cs="Arial"/>
          <w:lang w:val="en-GB"/>
        </w:rPr>
        <w:t>Braz</w:t>
      </w:r>
      <w:r w:rsidR="00850251">
        <w:rPr>
          <w:rFonts w:ascii="Arial" w:hAnsi="Arial" w:cs="Arial"/>
          <w:lang w:val="en-GB"/>
        </w:rPr>
        <w:t>il or Slovenia</w:t>
      </w:r>
    </w:p>
    <w:p w:rsidR="00850251" w:rsidRDefault="0085025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D gives the floor to the 2 bidders:</w:t>
      </w:r>
    </w:p>
    <w:p w:rsidR="00850251" w:rsidRDefault="0085025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tey </w:t>
      </w:r>
      <w:proofErr w:type="spellStart"/>
      <w:r>
        <w:rPr>
          <w:rFonts w:ascii="Arial" w:hAnsi="Arial" w:cs="Arial"/>
          <w:lang w:val="en-GB"/>
        </w:rPr>
        <w:t>Pegan</w:t>
      </w:r>
      <w:proofErr w:type="spellEnd"/>
      <w:r>
        <w:rPr>
          <w:rFonts w:ascii="Arial" w:hAnsi="Arial" w:cs="Arial"/>
          <w:lang w:val="en-GB"/>
        </w:rPr>
        <w:t xml:space="preserve"> for Slovenia stated that Slovenia would be very happy to host a 420 World Championship. </w:t>
      </w:r>
      <w:proofErr w:type="spellStart"/>
      <w:r>
        <w:rPr>
          <w:rFonts w:ascii="Arial" w:hAnsi="Arial" w:cs="Arial"/>
          <w:lang w:val="en-GB"/>
        </w:rPr>
        <w:t>Klub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rat</w:t>
      </w:r>
      <w:proofErr w:type="spellEnd"/>
      <w:r>
        <w:rPr>
          <w:rFonts w:ascii="Arial" w:hAnsi="Arial" w:cs="Arial"/>
          <w:lang w:val="en-GB"/>
        </w:rPr>
        <w:t xml:space="preserve"> is able to manage such an important Championship.</w:t>
      </w:r>
    </w:p>
    <w:p w:rsidR="00850251" w:rsidRDefault="00612DAF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aio</w:t>
      </w:r>
      <w:proofErr w:type="spellEnd"/>
      <w:r>
        <w:rPr>
          <w:rFonts w:ascii="Arial" w:hAnsi="Arial" w:cs="Arial"/>
          <w:lang w:val="en-GB"/>
        </w:rPr>
        <w:t xml:space="preserve"> Lopes </w:t>
      </w:r>
      <w:proofErr w:type="spellStart"/>
      <w:r>
        <w:rPr>
          <w:rFonts w:ascii="Arial" w:hAnsi="Arial" w:cs="Arial"/>
          <w:lang w:val="en-GB"/>
        </w:rPr>
        <w:t>Nogueira</w:t>
      </w:r>
      <w:proofErr w:type="spellEnd"/>
      <w:r>
        <w:rPr>
          <w:rFonts w:ascii="Arial" w:hAnsi="Arial" w:cs="Arial"/>
          <w:lang w:val="en-GB"/>
        </w:rPr>
        <w:t xml:space="preserve"> stated that in South America they haven’t had </w:t>
      </w:r>
      <w:proofErr w:type="gramStart"/>
      <w:r>
        <w:rPr>
          <w:rFonts w:ascii="Arial" w:hAnsi="Arial" w:cs="Arial"/>
          <w:lang w:val="en-GB"/>
        </w:rPr>
        <w:t>big  Championships</w:t>
      </w:r>
      <w:proofErr w:type="gramEnd"/>
      <w:r>
        <w:rPr>
          <w:rFonts w:ascii="Arial" w:hAnsi="Arial" w:cs="Arial"/>
          <w:lang w:val="en-GB"/>
        </w:rPr>
        <w:t xml:space="preserve"> for a long time; hosting a 420 Worlds would be important to revitalize the Class.</w:t>
      </w:r>
    </w:p>
    <w:p w:rsidR="00612DAF" w:rsidRDefault="00E64D2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M invite</w:t>
      </w:r>
      <w:r w:rsidR="00B82088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the present members to vote:</w:t>
      </w:r>
    </w:p>
    <w:p w:rsidR="00E64D21" w:rsidRDefault="00E64D2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RG,AUS,BRA,COL,ECU,ESP,GBR,GER,JPN,POR,USA vote for Brazil</w:t>
      </w:r>
    </w:p>
    <w:p w:rsidR="00E64D21" w:rsidRDefault="00E64D2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E</w:t>
      </w:r>
      <w:proofErr w:type="gramStart"/>
      <w:r>
        <w:rPr>
          <w:rFonts w:ascii="Arial" w:hAnsi="Arial" w:cs="Arial"/>
          <w:lang w:val="en-GB"/>
        </w:rPr>
        <w:t>,ITA,POL,SLO</w:t>
      </w:r>
      <w:proofErr w:type="gramEnd"/>
      <w:r>
        <w:rPr>
          <w:rFonts w:ascii="Arial" w:hAnsi="Arial" w:cs="Arial"/>
          <w:lang w:val="en-GB"/>
        </w:rPr>
        <w:t xml:space="preserve"> vote for Slovenia</w:t>
      </w:r>
    </w:p>
    <w:p w:rsidR="00E64D21" w:rsidRDefault="00B82088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1 </w:t>
      </w:r>
      <w:proofErr w:type="gramStart"/>
      <w:r>
        <w:rPr>
          <w:rFonts w:ascii="Arial" w:hAnsi="Arial" w:cs="Arial"/>
          <w:lang w:val="en-GB"/>
        </w:rPr>
        <w:t>vote</w:t>
      </w:r>
      <w:proofErr w:type="gramEnd"/>
      <w:r w:rsidR="00E64D21">
        <w:rPr>
          <w:rFonts w:ascii="Arial" w:hAnsi="Arial" w:cs="Arial"/>
          <w:lang w:val="en-GB"/>
        </w:rPr>
        <w:t xml:space="preserve"> go to </w:t>
      </w:r>
      <w:proofErr w:type="spellStart"/>
      <w:r w:rsidR="00E64D21">
        <w:rPr>
          <w:rFonts w:ascii="Arial" w:hAnsi="Arial" w:cs="Arial"/>
          <w:lang w:val="en-GB"/>
        </w:rPr>
        <w:t>Brasil</w:t>
      </w:r>
      <w:proofErr w:type="spellEnd"/>
    </w:p>
    <w:p w:rsidR="00E64D21" w:rsidRDefault="00B82088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4 </w:t>
      </w:r>
      <w:proofErr w:type="gramStart"/>
      <w:r>
        <w:rPr>
          <w:rFonts w:ascii="Arial" w:hAnsi="Arial" w:cs="Arial"/>
          <w:lang w:val="en-GB"/>
        </w:rPr>
        <w:t>vote</w:t>
      </w:r>
      <w:proofErr w:type="gramEnd"/>
      <w:r w:rsidR="00E64D21">
        <w:rPr>
          <w:rFonts w:ascii="Arial" w:hAnsi="Arial" w:cs="Arial"/>
          <w:lang w:val="en-GB"/>
        </w:rPr>
        <w:t xml:space="preserve"> go to Slovenia</w:t>
      </w:r>
    </w:p>
    <w:p w:rsidR="00E64D21" w:rsidRDefault="00E64D2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24 World Championship will be held in Brazil</w:t>
      </w:r>
    </w:p>
    <w:p w:rsidR="00E64D21" w:rsidRDefault="00E64D2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24 Open European Championship will be held in Slovenia</w:t>
      </w:r>
    </w:p>
    <w:p w:rsidR="00E64D21" w:rsidRDefault="00E64D21" w:rsidP="003A3051">
      <w:pPr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gratulation</w:t>
      </w:r>
      <w:r w:rsidR="00B82088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to the bidders.</w:t>
      </w:r>
    </w:p>
    <w:p w:rsidR="003A3051" w:rsidRPr="00F56EFF" w:rsidRDefault="003A3051" w:rsidP="003A3051">
      <w:pPr>
        <w:suppressAutoHyphens/>
        <w:spacing w:after="0" w:line="360" w:lineRule="auto"/>
        <w:rPr>
          <w:rFonts w:ascii="Arial" w:hAnsi="Arial" w:cs="Arial"/>
          <w:lang w:val="en-GB"/>
        </w:rPr>
      </w:pPr>
    </w:p>
    <w:p w:rsidR="00F45101" w:rsidRDefault="00F45101" w:rsidP="00F45101">
      <w:pPr>
        <w:pStyle w:val="Paragrafoelenco"/>
        <w:numPr>
          <w:ilvl w:val="0"/>
          <w:numId w:val="6"/>
        </w:numPr>
        <w:tabs>
          <w:tab w:val="clear" w:pos="502"/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b/>
          <w:lang w:val="en-GB"/>
        </w:rPr>
      </w:pPr>
      <w:r w:rsidRPr="00593223">
        <w:rPr>
          <w:rFonts w:ascii="Arial" w:hAnsi="Arial" w:cs="Arial"/>
          <w:b/>
          <w:lang w:val="en-GB"/>
        </w:rPr>
        <w:t xml:space="preserve">Any other business </w:t>
      </w:r>
    </w:p>
    <w:p w:rsidR="00E64D21" w:rsidRDefault="00E64D21" w:rsidP="00E64D21">
      <w:pPr>
        <w:pStyle w:val="Paragrafoelenco"/>
        <w:tabs>
          <w:tab w:val="left" w:pos="426"/>
        </w:tabs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 w:rsidRPr="00E64D21">
        <w:rPr>
          <w:rFonts w:ascii="Arial" w:hAnsi="Arial" w:cs="Arial"/>
          <w:lang w:val="en-GB"/>
        </w:rPr>
        <w:t>Andrea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elli</w:t>
      </w:r>
      <w:proofErr w:type="spellEnd"/>
      <w:r>
        <w:rPr>
          <w:rFonts w:ascii="Arial" w:hAnsi="Arial" w:cs="Arial"/>
          <w:lang w:val="en-GB"/>
        </w:rPr>
        <w:t xml:space="preserve"> (ITA) asked for about quotas for the 2023 international championships</w:t>
      </w:r>
    </w:p>
    <w:p w:rsidR="00E64D21" w:rsidRDefault="00E64D21" w:rsidP="00E64D21">
      <w:pPr>
        <w:pStyle w:val="Paragrafoelenco"/>
        <w:tabs>
          <w:tab w:val="left" w:pos="426"/>
        </w:tabs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D answered that this issue will be on the Agenda of the next EC meeting </w:t>
      </w:r>
      <w:proofErr w:type="gramStart"/>
      <w:r>
        <w:rPr>
          <w:rFonts w:ascii="Arial" w:hAnsi="Arial" w:cs="Arial"/>
          <w:lang w:val="en-GB"/>
        </w:rPr>
        <w:t>( mid</w:t>
      </w:r>
      <w:proofErr w:type="gramEnd"/>
      <w:r>
        <w:rPr>
          <w:rFonts w:ascii="Arial" w:hAnsi="Arial" w:cs="Arial"/>
          <w:lang w:val="en-GB"/>
        </w:rPr>
        <w:t xml:space="preserve"> November)</w:t>
      </w:r>
    </w:p>
    <w:p w:rsidR="00224030" w:rsidRDefault="00DC44ED" w:rsidP="00224030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Arial" w:hAnsi="Arial" w:cs="Arial"/>
          <w:lang w:val="en-GB"/>
        </w:rPr>
        <w:lastRenderedPageBreak/>
        <w:t>JM remind</w:t>
      </w:r>
      <w:r w:rsidR="00B82088">
        <w:rPr>
          <w:rFonts w:ascii="Arial" w:hAnsi="Arial" w:cs="Arial"/>
          <w:lang w:val="en-GB"/>
        </w:rPr>
        <w:t xml:space="preserve"> </w:t>
      </w:r>
      <w:proofErr w:type="gramStart"/>
      <w:r w:rsidR="00B82088">
        <w:rPr>
          <w:rFonts w:ascii="Arial" w:hAnsi="Arial" w:cs="Arial"/>
          <w:lang w:val="en-GB"/>
        </w:rPr>
        <w:t xml:space="preserve">to </w:t>
      </w:r>
      <w:r w:rsidR="00E64D21">
        <w:rPr>
          <w:rFonts w:ascii="Arial" w:hAnsi="Arial" w:cs="Arial"/>
          <w:lang w:val="en-GB"/>
        </w:rPr>
        <w:t xml:space="preserve"> all</w:t>
      </w:r>
      <w:proofErr w:type="gramEnd"/>
      <w:r w:rsidR="00E64D21">
        <w:rPr>
          <w:rFonts w:ascii="Arial" w:hAnsi="Arial" w:cs="Arial"/>
          <w:lang w:val="en-GB"/>
        </w:rPr>
        <w:t xml:space="preserve"> Members the High Level Coach</w:t>
      </w:r>
      <w:r w:rsidR="00224030">
        <w:rPr>
          <w:rFonts w:ascii="Arial" w:hAnsi="Arial" w:cs="Arial"/>
          <w:lang w:val="en-GB"/>
        </w:rPr>
        <w:t>es</w:t>
      </w:r>
      <w:r w:rsidR="00E64D21">
        <w:rPr>
          <w:rFonts w:ascii="Arial" w:hAnsi="Arial" w:cs="Arial"/>
          <w:lang w:val="en-GB"/>
        </w:rPr>
        <w:t xml:space="preserve"> Clinic that will be held In Imperia (ITA) </w:t>
      </w:r>
      <w:r w:rsidR="00224030">
        <w:rPr>
          <w:rFonts w:ascii="Arial" w:hAnsi="Arial" w:cs="Arial"/>
          <w:lang w:val="en-GB"/>
        </w:rPr>
        <w:t>from November 30</w:t>
      </w:r>
      <w:r w:rsidR="00224030" w:rsidRPr="00224030">
        <w:rPr>
          <w:rFonts w:ascii="Arial" w:hAnsi="Arial" w:cs="Arial"/>
          <w:vertAlign w:val="superscript"/>
          <w:lang w:val="en-GB"/>
        </w:rPr>
        <w:t>th</w:t>
      </w:r>
      <w:r w:rsidR="00224030">
        <w:rPr>
          <w:rFonts w:ascii="Arial" w:hAnsi="Arial" w:cs="Arial"/>
          <w:lang w:val="en-GB"/>
        </w:rPr>
        <w:t xml:space="preserve"> till December 4</w:t>
      </w:r>
      <w:r w:rsidR="00224030" w:rsidRPr="00224030">
        <w:rPr>
          <w:rFonts w:ascii="Arial" w:hAnsi="Arial" w:cs="Arial"/>
          <w:vertAlign w:val="superscript"/>
          <w:lang w:val="en-GB"/>
        </w:rPr>
        <w:t>th</w:t>
      </w:r>
      <w:r w:rsidR="00224030">
        <w:rPr>
          <w:rFonts w:ascii="Arial" w:hAnsi="Arial" w:cs="Arial"/>
          <w:vertAlign w:val="superscript"/>
          <w:lang w:val="en-GB"/>
        </w:rPr>
        <w:t xml:space="preserve">, </w:t>
      </w:r>
      <w:r w:rsidR="00224030" w:rsidRPr="00224030">
        <w:rPr>
          <w:rFonts w:ascii="Arial" w:hAnsi="Arial" w:cs="Arial"/>
          <w:lang w:val="en-GB"/>
        </w:rPr>
        <w:t>just before Imperia Winter Regatta</w:t>
      </w:r>
      <w:r w:rsidR="00224030">
        <w:rPr>
          <w:rFonts w:ascii="Arial" w:hAnsi="Arial" w:cs="Arial"/>
          <w:lang w:val="en-GB"/>
        </w:rPr>
        <w:t>.</w:t>
      </w:r>
      <w:r w:rsidR="00224030" w:rsidRPr="00224030">
        <w:rPr>
          <w:rFonts w:ascii="Roboto" w:hAnsi="Roboto"/>
          <w:sz w:val="21"/>
          <w:szCs w:val="21"/>
          <w:shd w:val="clear" w:color="auto" w:fill="FFFFFF"/>
        </w:rPr>
        <w:t xml:space="preserve"> </w:t>
      </w:r>
    </w:p>
    <w:p w:rsidR="00224030" w:rsidRPr="00224030" w:rsidRDefault="00224030" w:rsidP="0022403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666666"/>
          <w:sz w:val="21"/>
          <w:szCs w:val="21"/>
          <w:lang w:val="it-IT" w:eastAsia="it-IT"/>
        </w:rPr>
      </w:pPr>
      <w:r w:rsidRPr="00224030">
        <w:rPr>
          <w:rFonts w:ascii="Arial" w:hAnsi="Arial" w:cs="Arial"/>
          <w:shd w:val="clear" w:color="auto" w:fill="FFFFFF"/>
        </w:rPr>
        <w:t>Head coach will be </w:t>
      </w:r>
      <w:proofErr w:type="spellStart"/>
      <w:r w:rsidRPr="00224030">
        <w:rPr>
          <w:rStyle w:val="Enfasigrassetto"/>
          <w:rFonts w:ascii="Arial" w:hAnsi="Arial" w:cs="Arial"/>
          <w:shd w:val="clear" w:color="auto" w:fill="FFFFFF"/>
        </w:rPr>
        <w:t>Michalis</w:t>
      </w:r>
      <w:proofErr w:type="spellEnd"/>
      <w:r w:rsidRPr="00224030">
        <w:rPr>
          <w:rStyle w:val="Enfasigrassetto"/>
          <w:rFonts w:ascii="Arial" w:hAnsi="Arial" w:cs="Arial"/>
          <w:shd w:val="clear" w:color="auto" w:fill="FFFFFF"/>
        </w:rPr>
        <w:t xml:space="preserve"> </w:t>
      </w:r>
      <w:proofErr w:type="spellStart"/>
      <w:r w:rsidRPr="00224030">
        <w:rPr>
          <w:rStyle w:val="Enfasigrassetto"/>
          <w:rFonts w:ascii="Arial" w:hAnsi="Arial" w:cs="Arial"/>
          <w:shd w:val="clear" w:color="auto" w:fill="FFFFFF"/>
        </w:rPr>
        <w:t>Mileos</w:t>
      </w:r>
      <w:proofErr w:type="spellEnd"/>
      <w:r w:rsidRPr="00224030">
        <w:rPr>
          <w:rFonts w:ascii="Arial" w:hAnsi="Arial" w:cs="Arial"/>
          <w:shd w:val="clear" w:color="auto" w:fill="FFFFFF"/>
        </w:rPr>
        <w:t> (GRE)</w:t>
      </w:r>
      <w:r>
        <w:rPr>
          <w:rFonts w:ascii="Arial" w:hAnsi="Arial" w:cs="Arial"/>
          <w:shd w:val="clear" w:color="auto" w:fill="FFFFFF"/>
        </w:rPr>
        <w:t xml:space="preserve">. </w:t>
      </w:r>
    </w:p>
    <w:p w:rsidR="00224030" w:rsidRDefault="00224030" w:rsidP="002240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it-IT"/>
        </w:rPr>
      </w:pPr>
      <w:proofErr w:type="spellStart"/>
      <w:r w:rsidRPr="00224030">
        <w:rPr>
          <w:rFonts w:ascii="Arial" w:eastAsia="Times New Roman" w:hAnsi="Arial" w:cs="Arial"/>
          <w:lang w:val="it-IT" w:eastAsia="it-IT"/>
        </w:rPr>
        <w:t>Sailmaker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 xml:space="preserve">: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Zaoli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Sails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 xml:space="preserve">, Andrea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Mannini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 xml:space="preserve"> </w:t>
      </w:r>
      <w:r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Physical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Education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>: professor Luca Parisi</w:t>
      </w:r>
      <w:r>
        <w:rPr>
          <w:rFonts w:ascii="Arial" w:eastAsia="Times New Roman" w:hAnsi="Arial" w:cs="Arial"/>
          <w:lang w:val="it-IT" w:eastAsia="it-IT"/>
        </w:rPr>
        <w:t xml:space="preserve"> </w:t>
      </w:r>
    </w:p>
    <w:p w:rsidR="00224030" w:rsidRDefault="00224030" w:rsidP="002240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it-IT"/>
        </w:rPr>
      </w:pPr>
      <w:proofErr w:type="spellStart"/>
      <w:proofErr w:type="gramStart"/>
      <w:r w:rsidRPr="00224030">
        <w:rPr>
          <w:rFonts w:ascii="Arial" w:eastAsia="Times New Roman" w:hAnsi="Arial" w:cs="Arial"/>
          <w:lang w:val="it-IT" w:eastAsia="it-IT"/>
        </w:rPr>
        <w:t>Nutritionist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 xml:space="preserve">: Elena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Formisano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Psychologist</w:t>
      </w:r>
      <w:proofErr w:type="spellEnd"/>
      <w:r w:rsidRPr="00224030">
        <w:rPr>
          <w:rFonts w:ascii="Arial" w:eastAsia="Times New Roman" w:hAnsi="Arial" w:cs="Arial"/>
          <w:lang w:val="it-IT" w:eastAsia="it-IT"/>
        </w:rPr>
        <w:t>: Stefan</w:t>
      </w:r>
      <w:r>
        <w:rPr>
          <w:rFonts w:ascii="Arial" w:eastAsia="Times New Roman" w:hAnsi="Arial" w:cs="Arial"/>
          <w:lang w:val="it-IT" w:eastAsia="it-IT"/>
        </w:rPr>
        <w:t>o</w:t>
      </w:r>
      <w:r w:rsidRPr="00224030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224030">
        <w:rPr>
          <w:rFonts w:ascii="Arial" w:eastAsia="Times New Roman" w:hAnsi="Arial" w:cs="Arial"/>
          <w:lang w:val="it-IT" w:eastAsia="it-IT"/>
        </w:rPr>
        <w:t>Cigui</w:t>
      </w:r>
      <w:proofErr w:type="spellEnd"/>
      <w:proofErr w:type="gramEnd"/>
    </w:p>
    <w:p w:rsidR="00224030" w:rsidRDefault="00224030" w:rsidP="002240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it-IT"/>
        </w:rPr>
      </w:pPr>
      <w:proofErr w:type="spellStart"/>
      <w:r>
        <w:rPr>
          <w:rFonts w:ascii="Arial" w:eastAsia="Times New Roman" w:hAnsi="Arial" w:cs="Arial"/>
          <w:lang w:val="it-IT" w:eastAsia="it-IT"/>
        </w:rPr>
        <w:t>Participation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>
        <w:rPr>
          <w:rFonts w:ascii="Arial" w:eastAsia="Times New Roman" w:hAnsi="Arial" w:cs="Arial"/>
          <w:lang w:val="it-IT" w:eastAsia="it-IT"/>
        </w:rPr>
        <w:t>is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gramStart"/>
      <w:r>
        <w:rPr>
          <w:rFonts w:ascii="Arial" w:eastAsia="Times New Roman" w:hAnsi="Arial" w:cs="Arial"/>
          <w:lang w:val="it-IT" w:eastAsia="it-IT"/>
        </w:rPr>
        <w:t>free</w:t>
      </w:r>
      <w:proofErr w:type="gram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>
        <w:rPr>
          <w:rFonts w:ascii="Arial" w:eastAsia="Times New Roman" w:hAnsi="Arial" w:cs="Arial"/>
          <w:lang w:val="it-IT" w:eastAsia="it-IT"/>
        </w:rPr>
        <w:t>of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>
        <w:rPr>
          <w:rFonts w:ascii="Arial" w:eastAsia="Times New Roman" w:hAnsi="Arial" w:cs="Arial"/>
          <w:lang w:val="it-IT" w:eastAsia="it-IT"/>
        </w:rPr>
        <w:t>charge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, </w:t>
      </w:r>
      <w:proofErr w:type="spellStart"/>
      <w:r>
        <w:rPr>
          <w:rFonts w:ascii="Arial" w:eastAsia="Times New Roman" w:hAnsi="Arial" w:cs="Arial"/>
          <w:lang w:val="it-IT" w:eastAsia="it-IT"/>
        </w:rPr>
        <w:t>Programme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and </w:t>
      </w:r>
      <w:proofErr w:type="spellStart"/>
      <w:r>
        <w:rPr>
          <w:rFonts w:ascii="Arial" w:eastAsia="Times New Roman" w:hAnsi="Arial" w:cs="Arial"/>
          <w:lang w:val="it-IT" w:eastAsia="it-IT"/>
        </w:rPr>
        <w:t>conditions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are </w:t>
      </w:r>
      <w:proofErr w:type="spellStart"/>
      <w:r>
        <w:rPr>
          <w:rFonts w:ascii="Arial" w:eastAsia="Times New Roman" w:hAnsi="Arial" w:cs="Arial"/>
          <w:lang w:val="it-IT" w:eastAsia="it-IT"/>
        </w:rPr>
        <w:t>published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on </w:t>
      </w:r>
      <w:hyperlink r:id="rId9" w:history="1">
        <w:r w:rsidRPr="00CD2A43">
          <w:rPr>
            <w:rStyle w:val="Collegamentoipertestuale"/>
            <w:rFonts w:ascii="Arial" w:eastAsia="Times New Roman" w:hAnsi="Arial" w:cs="Arial"/>
            <w:lang w:val="it-IT" w:eastAsia="it-IT"/>
          </w:rPr>
          <w:t>www.420sailing.org</w:t>
        </w:r>
      </w:hyperlink>
    </w:p>
    <w:p w:rsidR="00224030" w:rsidRDefault="00B51EA0" w:rsidP="002240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it-IT"/>
        </w:rPr>
      </w:pPr>
      <w:proofErr w:type="spellStart"/>
      <w:r>
        <w:rPr>
          <w:rFonts w:ascii="Arial" w:eastAsia="Times New Roman" w:hAnsi="Arial" w:cs="Arial"/>
          <w:lang w:val="it-IT" w:eastAsia="it-IT"/>
        </w:rPr>
        <w:t>Assembly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>
        <w:rPr>
          <w:rFonts w:ascii="Arial" w:eastAsia="Times New Roman" w:hAnsi="Arial" w:cs="Arial"/>
          <w:lang w:val="it-IT" w:eastAsia="it-IT"/>
        </w:rPr>
        <w:t>was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>
        <w:rPr>
          <w:rFonts w:ascii="Arial" w:eastAsia="Times New Roman" w:hAnsi="Arial" w:cs="Arial"/>
          <w:lang w:val="it-IT" w:eastAsia="it-IT"/>
        </w:rPr>
        <w:t>closed</w:t>
      </w:r>
      <w:proofErr w:type="spellEnd"/>
      <w:r>
        <w:rPr>
          <w:rFonts w:ascii="Arial" w:eastAsia="Times New Roman" w:hAnsi="Arial" w:cs="Arial"/>
          <w:lang w:val="it-IT" w:eastAsia="it-IT"/>
        </w:rPr>
        <w:t xml:space="preserve"> </w:t>
      </w:r>
      <w:proofErr w:type="gramStart"/>
      <w:r>
        <w:rPr>
          <w:rFonts w:ascii="Arial" w:eastAsia="Times New Roman" w:hAnsi="Arial" w:cs="Arial"/>
          <w:lang w:val="it-IT" w:eastAsia="it-IT"/>
        </w:rPr>
        <w:t>at</w:t>
      </w:r>
      <w:proofErr w:type="gramEnd"/>
      <w:r>
        <w:rPr>
          <w:rFonts w:ascii="Arial" w:eastAsia="Times New Roman" w:hAnsi="Arial" w:cs="Arial"/>
          <w:lang w:val="it-IT" w:eastAsia="it-IT"/>
        </w:rPr>
        <w:t xml:space="preserve"> 11.18 UTC.</w:t>
      </w:r>
    </w:p>
    <w:p w:rsidR="00224030" w:rsidRPr="00224030" w:rsidRDefault="00224030" w:rsidP="002240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it-IT"/>
        </w:rPr>
      </w:pPr>
    </w:p>
    <w:p w:rsidR="00224030" w:rsidRPr="00224030" w:rsidRDefault="00224030" w:rsidP="00224030">
      <w:pPr>
        <w:pStyle w:val="Paragrafoelenco"/>
        <w:tabs>
          <w:tab w:val="left" w:pos="426"/>
        </w:tabs>
        <w:suppressAutoHyphens/>
        <w:spacing w:after="0" w:line="360" w:lineRule="auto"/>
        <w:ind w:left="284"/>
        <w:rPr>
          <w:rFonts w:ascii="Arial" w:hAnsi="Arial" w:cs="Arial"/>
          <w:vertAlign w:val="superscript"/>
          <w:lang w:val="en-GB"/>
        </w:rPr>
      </w:pPr>
    </w:p>
    <w:p w:rsidR="00224030" w:rsidRPr="00E64D21" w:rsidRDefault="00224030" w:rsidP="00E64D21">
      <w:pPr>
        <w:pStyle w:val="Paragrafoelenco"/>
        <w:tabs>
          <w:tab w:val="left" w:pos="426"/>
        </w:tabs>
        <w:suppressAutoHyphens/>
        <w:spacing w:after="0" w:line="360" w:lineRule="auto"/>
        <w:ind w:left="284"/>
        <w:rPr>
          <w:rFonts w:ascii="Arial" w:hAnsi="Arial" w:cs="Arial"/>
          <w:lang w:val="en-GB"/>
        </w:rPr>
      </w:pPr>
    </w:p>
    <w:p w:rsidR="00F45101" w:rsidRDefault="00F45101" w:rsidP="00F45101">
      <w:pPr>
        <w:ind w:left="284" w:hanging="284"/>
        <w:rPr>
          <w:rFonts w:ascii="Arial" w:hAnsi="Arial" w:cs="Arial"/>
          <w:b/>
          <w:lang w:val="en-GB"/>
        </w:rPr>
      </w:pPr>
    </w:p>
    <w:p w:rsidR="00A25D33" w:rsidRPr="00AC64A4" w:rsidRDefault="00A25D33" w:rsidP="00AC64A4">
      <w:pPr>
        <w:ind w:left="142"/>
        <w:rPr>
          <w:rFonts w:ascii="Arial" w:hAnsi="Arial" w:cs="Arial"/>
          <w:lang w:val="en-GB"/>
        </w:rPr>
      </w:pPr>
    </w:p>
    <w:p w:rsidR="00A25D33" w:rsidRDefault="00A25D33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</w:p>
    <w:p w:rsidR="00A25D33" w:rsidRDefault="00A25D33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</w:p>
    <w:p w:rsidR="00A25D33" w:rsidRDefault="00A25D33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</w:p>
    <w:p w:rsidR="00A25D33" w:rsidRDefault="00A25D33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</w:p>
    <w:p w:rsidR="00A25D33" w:rsidRDefault="00A25D33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</w:p>
    <w:p w:rsidR="00A25D33" w:rsidRDefault="00A25D33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</w:p>
    <w:p w:rsidR="00A25D33" w:rsidRDefault="00A25D33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</w:p>
    <w:p w:rsidR="000725D1" w:rsidRPr="005770BD" w:rsidRDefault="00D74D5E" w:rsidP="000725D1">
      <w:p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E1638D">
        <w:rPr>
          <w:rFonts w:ascii="Arial" w:hAnsi="Arial" w:cs="Arial"/>
          <w:sz w:val="20"/>
          <w:szCs w:val="20"/>
        </w:rPr>
        <w:t xml:space="preserve"> </w:t>
      </w:r>
    </w:p>
    <w:sectPr w:rsidR="000725D1" w:rsidRPr="005770BD" w:rsidSect="002D0BBD">
      <w:footerReference w:type="defaul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08" w:rsidRDefault="00743208" w:rsidP="0021238D">
      <w:pPr>
        <w:spacing w:after="0" w:line="240" w:lineRule="auto"/>
      </w:pPr>
      <w:r>
        <w:separator/>
      </w:r>
    </w:p>
  </w:endnote>
  <w:endnote w:type="continuationSeparator" w:id="0">
    <w:p w:rsidR="00743208" w:rsidRDefault="00743208" w:rsidP="0021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A0" w:rsidRDefault="006501D9" w:rsidP="00B51EA0">
    <w:pPr>
      <w:pStyle w:val="Pidipagina"/>
    </w:pPr>
    <w:fldSimple w:instr=" FILENAME   \* MERGEFORMAT ">
      <w:r w:rsidR="00B51EA0">
        <w:rPr>
          <w:noProof/>
        </w:rPr>
        <w:t>2022_EGA_MoM</w:t>
      </w:r>
    </w:fldSimple>
    <w:r w:rsidR="00E91FB4">
      <w:tab/>
    </w:r>
    <w:r w:rsidR="00E91FB4">
      <w:tab/>
    </w:r>
    <w:r w:rsidR="00DC44ED">
      <w:t xml:space="preserve"> </w:t>
    </w:r>
  </w:p>
  <w:p w:rsidR="000B00E8" w:rsidRDefault="000B00E8">
    <w:pPr>
      <w:pStyle w:val="Pidipagina"/>
    </w:pPr>
  </w:p>
  <w:p w:rsidR="000B00E8" w:rsidRDefault="000B00E8">
    <w:pPr>
      <w:pStyle w:val="Pidipagina"/>
    </w:pPr>
  </w:p>
  <w:p w:rsidR="00BA1C43" w:rsidRDefault="00BA1C43">
    <w:pPr>
      <w:pStyle w:val="Pidipagina"/>
    </w:pPr>
  </w:p>
  <w:p w:rsidR="00BA1C43" w:rsidRDefault="00BA1C43">
    <w:pPr>
      <w:pStyle w:val="Pidipagina"/>
    </w:pPr>
  </w:p>
  <w:p w:rsidR="00BA1C43" w:rsidRDefault="00BA1C43">
    <w:pPr>
      <w:pStyle w:val="Pidipagina"/>
    </w:pPr>
  </w:p>
  <w:p w:rsidR="00BA1C43" w:rsidRDefault="00BA1C43">
    <w:pPr>
      <w:pStyle w:val="Pidipagina"/>
    </w:pPr>
  </w:p>
  <w:p w:rsidR="00BA1C43" w:rsidRDefault="00BA1C4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A4" w:rsidRDefault="006501D9" w:rsidP="006B1A4A">
    <w:pPr>
      <w:pStyle w:val="Pidipagina"/>
    </w:pPr>
    <w:fldSimple w:instr=" FILENAME   \* MERGEFORMAT ">
      <w:r w:rsidR="002A1D36">
        <w:rPr>
          <w:noProof/>
        </w:rPr>
        <w:t>2022</w:t>
      </w:r>
      <w:r w:rsidR="000B00E8">
        <w:rPr>
          <w:noProof/>
        </w:rPr>
        <w:t>_</w:t>
      </w:r>
      <w:r w:rsidR="00AC64A4">
        <w:rPr>
          <w:noProof/>
        </w:rPr>
        <w:t>E</w:t>
      </w:r>
      <w:r w:rsidR="000B00E8">
        <w:rPr>
          <w:noProof/>
        </w:rPr>
        <w:t>GA_MoM</w:t>
      </w:r>
    </w:fldSimple>
  </w:p>
  <w:p w:rsidR="000B00E8" w:rsidRDefault="000B00E8" w:rsidP="006B1A4A">
    <w:pPr>
      <w:pStyle w:val="Pidipagina"/>
      <w:rPr>
        <w:noProof/>
      </w:rPr>
    </w:pPr>
    <w:r>
      <w:tab/>
    </w:r>
    <w:r>
      <w:tab/>
    </w:r>
  </w:p>
  <w:p w:rsidR="000B00E8" w:rsidRDefault="000B00E8">
    <w:pPr>
      <w:pStyle w:val="Pidipagina"/>
    </w:pPr>
  </w:p>
  <w:p w:rsidR="000B00E8" w:rsidRDefault="000B00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08" w:rsidRDefault="00743208" w:rsidP="0021238D">
      <w:pPr>
        <w:spacing w:after="0" w:line="240" w:lineRule="auto"/>
      </w:pPr>
      <w:r>
        <w:separator/>
      </w:r>
    </w:p>
  </w:footnote>
  <w:footnote w:type="continuationSeparator" w:id="0">
    <w:p w:rsidR="00743208" w:rsidRDefault="00743208" w:rsidP="0021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A8C2D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662ADB"/>
    <w:multiLevelType w:val="hybridMultilevel"/>
    <w:tmpl w:val="9A7E5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4FA"/>
    <w:multiLevelType w:val="multilevel"/>
    <w:tmpl w:val="10E463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EFC1D27"/>
    <w:multiLevelType w:val="multilevel"/>
    <w:tmpl w:val="1236F58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">
    <w:nsid w:val="115478A8"/>
    <w:multiLevelType w:val="hybridMultilevel"/>
    <w:tmpl w:val="71D0D72C"/>
    <w:lvl w:ilvl="0" w:tplc="37E603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6CF7"/>
    <w:multiLevelType w:val="hybridMultilevel"/>
    <w:tmpl w:val="AAECC0AC"/>
    <w:lvl w:ilvl="0" w:tplc="144E30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66946"/>
    <w:multiLevelType w:val="multilevel"/>
    <w:tmpl w:val="DC36C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9930855"/>
    <w:multiLevelType w:val="hybridMultilevel"/>
    <w:tmpl w:val="10A01A5A"/>
    <w:lvl w:ilvl="0" w:tplc="B63467C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4A066D"/>
    <w:multiLevelType w:val="multilevel"/>
    <w:tmpl w:val="741E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1E210A"/>
    <w:multiLevelType w:val="hybridMultilevel"/>
    <w:tmpl w:val="6BD6500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7620B2F"/>
    <w:multiLevelType w:val="hybridMultilevel"/>
    <w:tmpl w:val="842026B0"/>
    <w:lvl w:ilvl="0" w:tplc="46AED8A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24C2"/>
    <w:multiLevelType w:val="hybridMultilevel"/>
    <w:tmpl w:val="22B4A230"/>
    <w:lvl w:ilvl="0" w:tplc="C24A307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D274A5"/>
    <w:multiLevelType w:val="hybridMultilevel"/>
    <w:tmpl w:val="2A7AFE02"/>
    <w:lvl w:ilvl="0" w:tplc="DE40D69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62E657F6"/>
    <w:multiLevelType w:val="hybridMultilevel"/>
    <w:tmpl w:val="0BB22E0A"/>
    <w:lvl w:ilvl="0" w:tplc="D7F8BE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A925A0"/>
    <w:multiLevelType w:val="hybridMultilevel"/>
    <w:tmpl w:val="2ACC4A4E"/>
    <w:lvl w:ilvl="0" w:tplc="596A8B8E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C4B584B"/>
    <w:multiLevelType w:val="hybridMultilevel"/>
    <w:tmpl w:val="BF96568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5230D"/>
    <w:multiLevelType w:val="multilevel"/>
    <w:tmpl w:val="C8808EC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7">
    <w:nsid w:val="7ABC4B8F"/>
    <w:multiLevelType w:val="multilevel"/>
    <w:tmpl w:val="D9C274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D1F5B5E"/>
    <w:multiLevelType w:val="hybridMultilevel"/>
    <w:tmpl w:val="DD7ED644"/>
    <w:lvl w:ilvl="0" w:tplc="7FE64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  <w:num w:numId="16">
    <w:abstractNumId w:val="15"/>
  </w:num>
  <w:num w:numId="17">
    <w:abstractNumId w:val="2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56F"/>
    <w:rsid w:val="00007695"/>
    <w:rsid w:val="000170E1"/>
    <w:rsid w:val="000239C9"/>
    <w:rsid w:val="00026B64"/>
    <w:rsid w:val="00032D62"/>
    <w:rsid w:val="00033723"/>
    <w:rsid w:val="000338E9"/>
    <w:rsid w:val="000359D5"/>
    <w:rsid w:val="00037A11"/>
    <w:rsid w:val="00045C88"/>
    <w:rsid w:val="00046121"/>
    <w:rsid w:val="00047FEF"/>
    <w:rsid w:val="00050679"/>
    <w:rsid w:val="00050681"/>
    <w:rsid w:val="00050697"/>
    <w:rsid w:val="0005322A"/>
    <w:rsid w:val="00053CA5"/>
    <w:rsid w:val="0005504E"/>
    <w:rsid w:val="000550F0"/>
    <w:rsid w:val="00056AFC"/>
    <w:rsid w:val="00066446"/>
    <w:rsid w:val="0006656A"/>
    <w:rsid w:val="00066DEA"/>
    <w:rsid w:val="00072481"/>
    <w:rsid w:val="000725D1"/>
    <w:rsid w:val="00072862"/>
    <w:rsid w:val="000746DD"/>
    <w:rsid w:val="000822E3"/>
    <w:rsid w:val="00082446"/>
    <w:rsid w:val="0008258D"/>
    <w:rsid w:val="00084A68"/>
    <w:rsid w:val="00085730"/>
    <w:rsid w:val="00095CA4"/>
    <w:rsid w:val="000978CA"/>
    <w:rsid w:val="0009799F"/>
    <w:rsid w:val="000A1C2D"/>
    <w:rsid w:val="000B00E8"/>
    <w:rsid w:val="000B0472"/>
    <w:rsid w:val="000B0FD5"/>
    <w:rsid w:val="000B17C2"/>
    <w:rsid w:val="000B275B"/>
    <w:rsid w:val="000C6813"/>
    <w:rsid w:val="000C6A50"/>
    <w:rsid w:val="000D1C88"/>
    <w:rsid w:val="000D33BE"/>
    <w:rsid w:val="000E023B"/>
    <w:rsid w:val="000E0923"/>
    <w:rsid w:val="000E0EDB"/>
    <w:rsid w:val="000E29F1"/>
    <w:rsid w:val="000E6858"/>
    <w:rsid w:val="000E6A38"/>
    <w:rsid w:val="000E6F57"/>
    <w:rsid w:val="000E71BF"/>
    <w:rsid w:val="000F00ED"/>
    <w:rsid w:val="000F02DB"/>
    <w:rsid w:val="000F0C19"/>
    <w:rsid w:val="000F49BB"/>
    <w:rsid w:val="000F4A61"/>
    <w:rsid w:val="000F5B9B"/>
    <w:rsid w:val="001017E3"/>
    <w:rsid w:val="001055AD"/>
    <w:rsid w:val="001067FA"/>
    <w:rsid w:val="001113AA"/>
    <w:rsid w:val="0012038F"/>
    <w:rsid w:val="001270F3"/>
    <w:rsid w:val="00130D09"/>
    <w:rsid w:val="0013462D"/>
    <w:rsid w:val="00137572"/>
    <w:rsid w:val="00140CA4"/>
    <w:rsid w:val="00144522"/>
    <w:rsid w:val="0014606F"/>
    <w:rsid w:val="001521FF"/>
    <w:rsid w:val="00153164"/>
    <w:rsid w:val="00153E06"/>
    <w:rsid w:val="00154F96"/>
    <w:rsid w:val="0015656F"/>
    <w:rsid w:val="0015765B"/>
    <w:rsid w:val="00160B75"/>
    <w:rsid w:val="00162F39"/>
    <w:rsid w:val="00163A5D"/>
    <w:rsid w:val="00164A0C"/>
    <w:rsid w:val="001738F8"/>
    <w:rsid w:val="00193195"/>
    <w:rsid w:val="00194217"/>
    <w:rsid w:val="001A47E3"/>
    <w:rsid w:val="001B527D"/>
    <w:rsid w:val="001B57A1"/>
    <w:rsid w:val="001B78E8"/>
    <w:rsid w:val="001C1DCF"/>
    <w:rsid w:val="001C2A11"/>
    <w:rsid w:val="001C4F1C"/>
    <w:rsid w:val="001D231D"/>
    <w:rsid w:val="001D3C4B"/>
    <w:rsid w:val="001E07D0"/>
    <w:rsid w:val="001E34BF"/>
    <w:rsid w:val="001E49F1"/>
    <w:rsid w:val="001E4D80"/>
    <w:rsid w:val="001E71E3"/>
    <w:rsid w:val="001E7C3B"/>
    <w:rsid w:val="001F2C8B"/>
    <w:rsid w:val="001F38E1"/>
    <w:rsid w:val="00203DE7"/>
    <w:rsid w:val="00203F15"/>
    <w:rsid w:val="0020433E"/>
    <w:rsid w:val="00206B07"/>
    <w:rsid w:val="0021002B"/>
    <w:rsid w:val="00212071"/>
    <w:rsid w:val="0021238D"/>
    <w:rsid w:val="00215E18"/>
    <w:rsid w:val="00216CF4"/>
    <w:rsid w:val="00216E7C"/>
    <w:rsid w:val="002177A9"/>
    <w:rsid w:val="002230E8"/>
    <w:rsid w:val="00224030"/>
    <w:rsid w:val="00226442"/>
    <w:rsid w:val="00232DEB"/>
    <w:rsid w:val="002356D0"/>
    <w:rsid w:val="00241EC1"/>
    <w:rsid w:val="00242255"/>
    <w:rsid w:val="00243EC4"/>
    <w:rsid w:val="00244A77"/>
    <w:rsid w:val="00245C2F"/>
    <w:rsid w:val="0024696A"/>
    <w:rsid w:val="002566A0"/>
    <w:rsid w:val="00260F50"/>
    <w:rsid w:val="00261321"/>
    <w:rsid w:val="0026191A"/>
    <w:rsid w:val="00262A02"/>
    <w:rsid w:val="00267E36"/>
    <w:rsid w:val="0027262B"/>
    <w:rsid w:val="00272ED7"/>
    <w:rsid w:val="00274565"/>
    <w:rsid w:val="00275355"/>
    <w:rsid w:val="0027748F"/>
    <w:rsid w:val="0028067E"/>
    <w:rsid w:val="00282AC3"/>
    <w:rsid w:val="00285727"/>
    <w:rsid w:val="00286071"/>
    <w:rsid w:val="00286DF5"/>
    <w:rsid w:val="002927E3"/>
    <w:rsid w:val="002A1D36"/>
    <w:rsid w:val="002A38E8"/>
    <w:rsid w:val="002A6E65"/>
    <w:rsid w:val="002B1AD1"/>
    <w:rsid w:val="002C08AA"/>
    <w:rsid w:val="002C1B98"/>
    <w:rsid w:val="002C447F"/>
    <w:rsid w:val="002C6759"/>
    <w:rsid w:val="002C73F8"/>
    <w:rsid w:val="002D0BBD"/>
    <w:rsid w:val="002D0C4A"/>
    <w:rsid w:val="002D1A32"/>
    <w:rsid w:val="002D3359"/>
    <w:rsid w:val="002D73CD"/>
    <w:rsid w:val="002D7800"/>
    <w:rsid w:val="002E2F70"/>
    <w:rsid w:val="002E7122"/>
    <w:rsid w:val="002F0DDA"/>
    <w:rsid w:val="002F3130"/>
    <w:rsid w:val="002F3D57"/>
    <w:rsid w:val="002F42F6"/>
    <w:rsid w:val="002F6668"/>
    <w:rsid w:val="003001A1"/>
    <w:rsid w:val="00301E8A"/>
    <w:rsid w:val="0030378B"/>
    <w:rsid w:val="00304723"/>
    <w:rsid w:val="003048F9"/>
    <w:rsid w:val="003069DD"/>
    <w:rsid w:val="003078F9"/>
    <w:rsid w:val="00310C6B"/>
    <w:rsid w:val="0031166D"/>
    <w:rsid w:val="003129F1"/>
    <w:rsid w:val="00313DF2"/>
    <w:rsid w:val="00314D2A"/>
    <w:rsid w:val="003154D6"/>
    <w:rsid w:val="00323438"/>
    <w:rsid w:val="00327DC1"/>
    <w:rsid w:val="00342A55"/>
    <w:rsid w:val="0034340C"/>
    <w:rsid w:val="00345334"/>
    <w:rsid w:val="00345CD0"/>
    <w:rsid w:val="003477AE"/>
    <w:rsid w:val="00353B46"/>
    <w:rsid w:val="003558F0"/>
    <w:rsid w:val="003559CE"/>
    <w:rsid w:val="00361068"/>
    <w:rsid w:val="00362337"/>
    <w:rsid w:val="0036249D"/>
    <w:rsid w:val="0036305C"/>
    <w:rsid w:val="00363A24"/>
    <w:rsid w:val="003713EF"/>
    <w:rsid w:val="00375931"/>
    <w:rsid w:val="0037630F"/>
    <w:rsid w:val="00380B38"/>
    <w:rsid w:val="00385F1A"/>
    <w:rsid w:val="003922C6"/>
    <w:rsid w:val="00394C33"/>
    <w:rsid w:val="003958DB"/>
    <w:rsid w:val="00396FC7"/>
    <w:rsid w:val="003974AF"/>
    <w:rsid w:val="003A3051"/>
    <w:rsid w:val="003A31D9"/>
    <w:rsid w:val="003B03FA"/>
    <w:rsid w:val="003B2647"/>
    <w:rsid w:val="003C2C88"/>
    <w:rsid w:val="003C6219"/>
    <w:rsid w:val="003C6FBB"/>
    <w:rsid w:val="003D26E3"/>
    <w:rsid w:val="003D422F"/>
    <w:rsid w:val="003E0450"/>
    <w:rsid w:val="003E0541"/>
    <w:rsid w:val="003E0AE6"/>
    <w:rsid w:val="003E4602"/>
    <w:rsid w:val="003E64E1"/>
    <w:rsid w:val="003F2374"/>
    <w:rsid w:val="003F3AAC"/>
    <w:rsid w:val="003F624C"/>
    <w:rsid w:val="00401B01"/>
    <w:rsid w:val="00405343"/>
    <w:rsid w:val="00406EEE"/>
    <w:rsid w:val="00412824"/>
    <w:rsid w:val="00413049"/>
    <w:rsid w:val="00415823"/>
    <w:rsid w:val="0041650D"/>
    <w:rsid w:val="004206CA"/>
    <w:rsid w:val="004223A8"/>
    <w:rsid w:val="00423551"/>
    <w:rsid w:val="004278E3"/>
    <w:rsid w:val="00430D09"/>
    <w:rsid w:val="00432360"/>
    <w:rsid w:val="00433BA5"/>
    <w:rsid w:val="00433CBB"/>
    <w:rsid w:val="00434B14"/>
    <w:rsid w:val="0043650F"/>
    <w:rsid w:val="00441811"/>
    <w:rsid w:val="00443861"/>
    <w:rsid w:val="00450E39"/>
    <w:rsid w:val="00452383"/>
    <w:rsid w:val="00455CA7"/>
    <w:rsid w:val="00457080"/>
    <w:rsid w:val="0046000C"/>
    <w:rsid w:val="004635A8"/>
    <w:rsid w:val="0046367D"/>
    <w:rsid w:val="0046427E"/>
    <w:rsid w:val="00465699"/>
    <w:rsid w:val="004757CD"/>
    <w:rsid w:val="00490E08"/>
    <w:rsid w:val="00492D62"/>
    <w:rsid w:val="0049414D"/>
    <w:rsid w:val="004A1114"/>
    <w:rsid w:val="004A154F"/>
    <w:rsid w:val="004A177F"/>
    <w:rsid w:val="004A556A"/>
    <w:rsid w:val="004B306A"/>
    <w:rsid w:val="004B3BE3"/>
    <w:rsid w:val="004B5F54"/>
    <w:rsid w:val="004C4A92"/>
    <w:rsid w:val="004D0154"/>
    <w:rsid w:val="004D21D2"/>
    <w:rsid w:val="004D5416"/>
    <w:rsid w:val="004D7567"/>
    <w:rsid w:val="004E5C70"/>
    <w:rsid w:val="004E6B84"/>
    <w:rsid w:val="005009FD"/>
    <w:rsid w:val="00502589"/>
    <w:rsid w:val="00507F79"/>
    <w:rsid w:val="00510786"/>
    <w:rsid w:val="005116C5"/>
    <w:rsid w:val="00511E07"/>
    <w:rsid w:val="00524981"/>
    <w:rsid w:val="00526885"/>
    <w:rsid w:val="00526ADE"/>
    <w:rsid w:val="00530CA5"/>
    <w:rsid w:val="00535AAE"/>
    <w:rsid w:val="00537D1C"/>
    <w:rsid w:val="005411A6"/>
    <w:rsid w:val="00541CC8"/>
    <w:rsid w:val="00542949"/>
    <w:rsid w:val="00544D33"/>
    <w:rsid w:val="005466E6"/>
    <w:rsid w:val="00551508"/>
    <w:rsid w:val="00551669"/>
    <w:rsid w:val="00553578"/>
    <w:rsid w:val="00553DA6"/>
    <w:rsid w:val="005563B6"/>
    <w:rsid w:val="0056036F"/>
    <w:rsid w:val="005606B7"/>
    <w:rsid w:val="00563CD8"/>
    <w:rsid w:val="00567268"/>
    <w:rsid w:val="005709ED"/>
    <w:rsid w:val="00571667"/>
    <w:rsid w:val="00571C00"/>
    <w:rsid w:val="00572A6A"/>
    <w:rsid w:val="00572FF0"/>
    <w:rsid w:val="00573AE3"/>
    <w:rsid w:val="00574B0E"/>
    <w:rsid w:val="005770BD"/>
    <w:rsid w:val="0058414B"/>
    <w:rsid w:val="00584F13"/>
    <w:rsid w:val="00586121"/>
    <w:rsid w:val="0058751D"/>
    <w:rsid w:val="00591F41"/>
    <w:rsid w:val="00592B77"/>
    <w:rsid w:val="005942CF"/>
    <w:rsid w:val="00596BD5"/>
    <w:rsid w:val="005976B8"/>
    <w:rsid w:val="005979FA"/>
    <w:rsid w:val="005A190F"/>
    <w:rsid w:val="005A3FAF"/>
    <w:rsid w:val="005A72AC"/>
    <w:rsid w:val="005A762B"/>
    <w:rsid w:val="005B06F8"/>
    <w:rsid w:val="005B14F3"/>
    <w:rsid w:val="005B1945"/>
    <w:rsid w:val="005B5933"/>
    <w:rsid w:val="005B65B6"/>
    <w:rsid w:val="005C01B1"/>
    <w:rsid w:val="005C142A"/>
    <w:rsid w:val="005C71F4"/>
    <w:rsid w:val="005D1F45"/>
    <w:rsid w:val="005D789B"/>
    <w:rsid w:val="005D7A90"/>
    <w:rsid w:val="005D7ACA"/>
    <w:rsid w:val="005E07C0"/>
    <w:rsid w:val="005E2355"/>
    <w:rsid w:val="005E27C1"/>
    <w:rsid w:val="005E3F11"/>
    <w:rsid w:val="005E5A4C"/>
    <w:rsid w:val="005E656A"/>
    <w:rsid w:val="005F07A5"/>
    <w:rsid w:val="005F7B2C"/>
    <w:rsid w:val="0060478C"/>
    <w:rsid w:val="00607381"/>
    <w:rsid w:val="00607687"/>
    <w:rsid w:val="00612DAF"/>
    <w:rsid w:val="00614323"/>
    <w:rsid w:val="006215F8"/>
    <w:rsid w:val="00621B25"/>
    <w:rsid w:val="00623600"/>
    <w:rsid w:val="00623745"/>
    <w:rsid w:val="00627C6D"/>
    <w:rsid w:val="006316F5"/>
    <w:rsid w:val="00635631"/>
    <w:rsid w:val="0063727E"/>
    <w:rsid w:val="00641A51"/>
    <w:rsid w:val="00642304"/>
    <w:rsid w:val="00643D41"/>
    <w:rsid w:val="006457C1"/>
    <w:rsid w:val="006501D9"/>
    <w:rsid w:val="00652BA0"/>
    <w:rsid w:val="00656432"/>
    <w:rsid w:val="006579F1"/>
    <w:rsid w:val="0066433C"/>
    <w:rsid w:val="00667404"/>
    <w:rsid w:val="00676A56"/>
    <w:rsid w:val="00680420"/>
    <w:rsid w:val="0068098C"/>
    <w:rsid w:val="00680CE9"/>
    <w:rsid w:val="0068352D"/>
    <w:rsid w:val="00684587"/>
    <w:rsid w:val="006848D9"/>
    <w:rsid w:val="00686B19"/>
    <w:rsid w:val="0069090B"/>
    <w:rsid w:val="00692A1F"/>
    <w:rsid w:val="00694B8C"/>
    <w:rsid w:val="006A3AA8"/>
    <w:rsid w:val="006A3BB2"/>
    <w:rsid w:val="006B1A4A"/>
    <w:rsid w:val="006B4E1B"/>
    <w:rsid w:val="006B5800"/>
    <w:rsid w:val="006B69F2"/>
    <w:rsid w:val="006B7DE7"/>
    <w:rsid w:val="006C1986"/>
    <w:rsid w:val="006C4CDF"/>
    <w:rsid w:val="006D68A5"/>
    <w:rsid w:val="006E05B3"/>
    <w:rsid w:val="006E074C"/>
    <w:rsid w:val="006E0988"/>
    <w:rsid w:val="006E1AF6"/>
    <w:rsid w:val="006E48A9"/>
    <w:rsid w:val="006E596D"/>
    <w:rsid w:val="006E64D0"/>
    <w:rsid w:val="006F2B89"/>
    <w:rsid w:val="006F2F14"/>
    <w:rsid w:val="006F30C1"/>
    <w:rsid w:val="006F5964"/>
    <w:rsid w:val="006F75D4"/>
    <w:rsid w:val="00704A1F"/>
    <w:rsid w:val="0071424C"/>
    <w:rsid w:val="007174A9"/>
    <w:rsid w:val="00722D49"/>
    <w:rsid w:val="00723F76"/>
    <w:rsid w:val="00727000"/>
    <w:rsid w:val="007306DB"/>
    <w:rsid w:val="0073168C"/>
    <w:rsid w:val="00731CCD"/>
    <w:rsid w:val="007400D2"/>
    <w:rsid w:val="00740197"/>
    <w:rsid w:val="0074089D"/>
    <w:rsid w:val="00740E7C"/>
    <w:rsid w:val="007416D7"/>
    <w:rsid w:val="00743208"/>
    <w:rsid w:val="00744A1E"/>
    <w:rsid w:val="0074708E"/>
    <w:rsid w:val="00750A8E"/>
    <w:rsid w:val="007519D2"/>
    <w:rsid w:val="007548F9"/>
    <w:rsid w:val="007573A0"/>
    <w:rsid w:val="00757466"/>
    <w:rsid w:val="0076241E"/>
    <w:rsid w:val="007732B6"/>
    <w:rsid w:val="00773E2D"/>
    <w:rsid w:val="00792ED8"/>
    <w:rsid w:val="007A17E6"/>
    <w:rsid w:val="007A21B8"/>
    <w:rsid w:val="007A476A"/>
    <w:rsid w:val="007A55BC"/>
    <w:rsid w:val="007A55BE"/>
    <w:rsid w:val="007A5848"/>
    <w:rsid w:val="007B0C3E"/>
    <w:rsid w:val="007B2A22"/>
    <w:rsid w:val="007C06B8"/>
    <w:rsid w:val="007C593C"/>
    <w:rsid w:val="007C63D9"/>
    <w:rsid w:val="007C6747"/>
    <w:rsid w:val="007D23F9"/>
    <w:rsid w:val="007D463A"/>
    <w:rsid w:val="007D4B0F"/>
    <w:rsid w:val="007D5691"/>
    <w:rsid w:val="007D6623"/>
    <w:rsid w:val="007D76F4"/>
    <w:rsid w:val="007E0432"/>
    <w:rsid w:val="007E3FC5"/>
    <w:rsid w:val="007E47B1"/>
    <w:rsid w:val="007E6068"/>
    <w:rsid w:val="007F0134"/>
    <w:rsid w:val="007F0DF2"/>
    <w:rsid w:val="007F12DE"/>
    <w:rsid w:val="0080343D"/>
    <w:rsid w:val="00805B3F"/>
    <w:rsid w:val="00806675"/>
    <w:rsid w:val="00807C7D"/>
    <w:rsid w:val="00815853"/>
    <w:rsid w:val="00825F60"/>
    <w:rsid w:val="00833C2A"/>
    <w:rsid w:val="0083594C"/>
    <w:rsid w:val="008441F4"/>
    <w:rsid w:val="00844EBB"/>
    <w:rsid w:val="00850251"/>
    <w:rsid w:val="008557F3"/>
    <w:rsid w:val="00855EBF"/>
    <w:rsid w:val="00860119"/>
    <w:rsid w:val="00860BD0"/>
    <w:rsid w:val="008707FB"/>
    <w:rsid w:val="0088235B"/>
    <w:rsid w:val="0088473F"/>
    <w:rsid w:val="00892B71"/>
    <w:rsid w:val="00894A89"/>
    <w:rsid w:val="00895571"/>
    <w:rsid w:val="00896A7C"/>
    <w:rsid w:val="00896C1F"/>
    <w:rsid w:val="008A5CC7"/>
    <w:rsid w:val="008A6F3F"/>
    <w:rsid w:val="008B35F6"/>
    <w:rsid w:val="008B3A24"/>
    <w:rsid w:val="008B4EE1"/>
    <w:rsid w:val="008B7A07"/>
    <w:rsid w:val="008C515C"/>
    <w:rsid w:val="008C58F5"/>
    <w:rsid w:val="008D4D45"/>
    <w:rsid w:val="008E00A4"/>
    <w:rsid w:val="008E054B"/>
    <w:rsid w:val="008E2923"/>
    <w:rsid w:val="008E6927"/>
    <w:rsid w:val="008F1285"/>
    <w:rsid w:val="008F207B"/>
    <w:rsid w:val="008F6CCA"/>
    <w:rsid w:val="008F6E99"/>
    <w:rsid w:val="008F7288"/>
    <w:rsid w:val="00904A9A"/>
    <w:rsid w:val="00906410"/>
    <w:rsid w:val="0091066E"/>
    <w:rsid w:val="00915685"/>
    <w:rsid w:val="00917715"/>
    <w:rsid w:val="00917BF3"/>
    <w:rsid w:val="00923907"/>
    <w:rsid w:val="00923F1C"/>
    <w:rsid w:val="00925E36"/>
    <w:rsid w:val="00926C01"/>
    <w:rsid w:val="00927A2D"/>
    <w:rsid w:val="00932580"/>
    <w:rsid w:val="009375D3"/>
    <w:rsid w:val="009416BC"/>
    <w:rsid w:val="00943C09"/>
    <w:rsid w:val="00950858"/>
    <w:rsid w:val="00952589"/>
    <w:rsid w:val="0095465A"/>
    <w:rsid w:val="009552C0"/>
    <w:rsid w:val="009575A1"/>
    <w:rsid w:val="00963C11"/>
    <w:rsid w:val="0096637A"/>
    <w:rsid w:val="00971C39"/>
    <w:rsid w:val="00971F91"/>
    <w:rsid w:val="00980FB5"/>
    <w:rsid w:val="009831EC"/>
    <w:rsid w:val="00983290"/>
    <w:rsid w:val="0098388A"/>
    <w:rsid w:val="0098417A"/>
    <w:rsid w:val="0098452B"/>
    <w:rsid w:val="00992776"/>
    <w:rsid w:val="00992BC6"/>
    <w:rsid w:val="009A13A1"/>
    <w:rsid w:val="009A30D6"/>
    <w:rsid w:val="009A51D7"/>
    <w:rsid w:val="009A52FA"/>
    <w:rsid w:val="009A685F"/>
    <w:rsid w:val="009B32EC"/>
    <w:rsid w:val="009C012C"/>
    <w:rsid w:val="009C1AB8"/>
    <w:rsid w:val="009C1C12"/>
    <w:rsid w:val="009C4D3A"/>
    <w:rsid w:val="009D2D97"/>
    <w:rsid w:val="009D64E3"/>
    <w:rsid w:val="009E3792"/>
    <w:rsid w:val="009E71EF"/>
    <w:rsid w:val="009E786B"/>
    <w:rsid w:val="009F297A"/>
    <w:rsid w:val="009F2DF0"/>
    <w:rsid w:val="00A01628"/>
    <w:rsid w:val="00A07E4D"/>
    <w:rsid w:val="00A10CA8"/>
    <w:rsid w:val="00A11E17"/>
    <w:rsid w:val="00A13C4A"/>
    <w:rsid w:val="00A15460"/>
    <w:rsid w:val="00A17CF2"/>
    <w:rsid w:val="00A23F5F"/>
    <w:rsid w:val="00A24E28"/>
    <w:rsid w:val="00A25D33"/>
    <w:rsid w:val="00A25E8F"/>
    <w:rsid w:val="00A3700D"/>
    <w:rsid w:val="00A41E42"/>
    <w:rsid w:val="00A43ED8"/>
    <w:rsid w:val="00A526F8"/>
    <w:rsid w:val="00A56CCE"/>
    <w:rsid w:val="00A57751"/>
    <w:rsid w:val="00A6402C"/>
    <w:rsid w:val="00A64736"/>
    <w:rsid w:val="00A66C88"/>
    <w:rsid w:val="00A67658"/>
    <w:rsid w:val="00A73B76"/>
    <w:rsid w:val="00A751E6"/>
    <w:rsid w:val="00A77347"/>
    <w:rsid w:val="00A82A3D"/>
    <w:rsid w:val="00A84932"/>
    <w:rsid w:val="00A9259A"/>
    <w:rsid w:val="00A94192"/>
    <w:rsid w:val="00AA0729"/>
    <w:rsid w:val="00AA3908"/>
    <w:rsid w:val="00AA3F65"/>
    <w:rsid w:val="00AA4233"/>
    <w:rsid w:val="00AA6BDF"/>
    <w:rsid w:val="00AA7B00"/>
    <w:rsid w:val="00AB09B7"/>
    <w:rsid w:val="00AB6D90"/>
    <w:rsid w:val="00AB7FE4"/>
    <w:rsid w:val="00AC0ED0"/>
    <w:rsid w:val="00AC1707"/>
    <w:rsid w:val="00AC1EC8"/>
    <w:rsid w:val="00AC266B"/>
    <w:rsid w:val="00AC64A4"/>
    <w:rsid w:val="00AD0249"/>
    <w:rsid w:val="00AD03F1"/>
    <w:rsid w:val="00AD235D"/>
    <w:rsid w:val="00AD37CD"/>
    <w:rsid w:val="00AD4FB4"/>
    <w:rsid w:val="00AD739A"/>
    <w:rsid w:val="00AE5DD4"/>
    <w:rsid w:val="00AE777D"/>
    <w:rsid w:val="00AF4BC5"/>
    <w:rsid w:val="00B06910"/>
    <w:rsid w:val="00B1061F"/>
    <w:rsid w:val="00B12C83"/>
    <w:rsid w:val="00B13FC2"/>
    <w:rsid w:val="00B16247"/>
    <w:rsid w:val="00B201B9"/>
    <w:rsid w:val="00B20A69"/>
    <w:rsid w:val="00B2202C"/>
    <w:rsid w:val="00B227EB"/>
    <w:rsid w:val="00B25249"/>
    <w:rsid w:val="00B269B8"/>
    <w:rsid w:val="00B2771D"/>
    <w:rsid w:val="00B277B8"/>
    <w:rsid w:val="00B3208B"/>
    <w:rsid w:val="00B4021A"/>
    <w:rsid w:val="00B4440B"/>
    <w:rsid w:val="00B47852"/>
    <w:rsid w:val="00B502CD"/>
    <w:rsid w:val="00B51AA3"/>
    <w:rsid w:val="00B51EA0"/>
    <w:rsid w:val="00B5211C"/>
    <w:rsid w:val="00B636AA"/>
    <w:rsid w:val="00B63D60"/>
    <w:rsid w:val="00B64C65"/>
    <w:rsid w:val="00B70CB7"/>
    <w:rsid w:val="00B72EE0"/>
    <w:rsid w:val="00B74AF8"/>
    <w:rsid w:val="00B82088"/>
    <w:rsid w:val="00B831AB"/>
    <w:rsid w:val="00B83EF7"/>
    <w:rsid w:val="00B848BF"/>
    <w:rsid w:val="00B85927"/>
    <w:rsid w:val="00B923B2"/>
    <w:rsid w:val="00B9402C"/>
    <w:rsid w:val="00B9640C"/>
    <w:rsid w:val="00B96C3F"/>
    <w:rsid w:val="00BA17A8"/>
    <w:rsid w:val="00BA1913"/>
    <w:rsid w:val="00BA1C43"/>
    <w:rsid w:val="00BA232E"/>
    <w:rsid w:val="00BA36EA"/>
    <w:rsid w:val="00BA6C6C"/>
    <w:rsid w:val="00BA6D04"/>
    <w:rsid w:val="00BB2214"/>
    <w:rsid w:val="00BB3D7B"/>
    <w:rsid w:val="00BC16CA"/>
    <w:rsid w:val="00BC200A"/>
    <w:rsid w:val="00BC70FE"/>
    <w:rsid w:val="00BD15F2"/>
    <w:rsid w:val="00BD1ABC"/>
    <w:rsid w:val="00BD23E2"/>
    <w:rsid w:val="00BD2C1A"/>
    <w:rsid w:val="00BD4B5E"/>
    <w:rsid w:val="00BD514F"/>
    <w:rsid w:val="00BD53B7"/>
    <w:rsid w:val="00BE3306"/>
    <w:rsid w:val="00BE5B2B"/>
    <w:rsid w:val="00BF1AF8"/>
    <w:rsid w:val="00BF3D0B"/>
    <w:rsid w:val="00BF4463"/>
    <w:rsid w:val="00C00854"/>
    <w:rsid w:val="00C0418D"/>
    <w:rsid w:val="00C07648"/>
    <w:rsid w:val="00C10017"/>
    <w:rsid w:val="00C10FE5"/>
    <w:rsid w:val="00C1272A"/>
    <w:rsid w:val="00C16BCF"/>
    <w:rsid w:val="00C20E8F"/>
    <w:rsid w:val="00C21244"/>
    <w:rsid w:val="00C217F5"/>
    <w:rsid w:val="00C22601"/>
    <w:rsid w:val="00C22C09"/>
    <w:rsid w:val="00C23852"/>
    <w:rsid w:val="00C266BC"/>
    <w:rsid w:val="00C332E1"/>
    <w:rsid w:val="00C35F46"/>
    <w:rsid w:val="00C4019C"/>
    <w:rsid w:val="00C42D07"/>
    <w:rsid w:val="00C45FFB"/>
    <w:rsid w:val="00C57243"/>
    <w:rsid w:val="00C6427A"/>
    <w:rsid w:val="00C648E3"/>
    <w:rsid w:val="00C6662F"/>
    <w:rsid w:val="00C6692F"/>
    <w:rsid w:val="00C66A3F"/>
    <w:rsid w:val="00C71450"/>
    <w:rsid w:val="00C73145"/>
    <w:rsid w:val="00C81041"/>
    <w:rsid w:val="00C843C4"/>
    <w:rsid w:val="00C87B65"/>
    <w:rsid w:val="00C92E6A"/>
    <w:rsid w:val="00C9302E"/>
    <w:rsid w:val="00C958A2"/>
    <w:rsid w:val="00CA10D0"/>
    <w:rsid w:val="00CA24EB"/>
    <w:rsid w:val="00CA3AC0"/>
    <w:rsid w:val="00CB235E"/>
    <w:rsid w:val="00CB4734"/>
    <w:rsid w:val="00CB57FE"/>
    <w:rsid w:val="00CC3BCD"/>
    <w:rsid w:val="00CC690E"/>
    <w:rsid w:val="00CC7665"/>
    <w:rsid w:val="00CC7800"/>
    <w:rsid w:val="00CD051B"/>
    <w:rsid w:val="00CD5B7F"/>
    <w:rsid w:val="00CE08FF"/>
    <w:rsid w:val="00CE5B81"/>
    <w:rsid w:val="00CE795E"/>
    <w:rsid w:val="00CF1D60"/>
    <w:rsid w:val="00CF1DC9"/>
    <w:rsid w:val="00CF2661"/>
    <w:rsid w:val="00CF5DEA"/>
    <w:rsid w:val="00CF5F8C"/>
    <w:rsid w:val="00CF6A0C"/>
    <w:rsid w:val="00D0052D"/>
    <w:rsid w:val="00D031D5"/>
    <w:rsid w:val="00D04756"/>
    <w:rsid w:val="00D075AE"/>
    <w:rsid w:val="00D07E77"/>
    <w:rsid w:val="00D11299"/>
    <w:rsid w:val="00D1287C"/>
    <w:rsid w:val="00D132D3"/>
    <w:rsid w:val="00D17F33"/>
    <w:rsid w:val="00D21757"/>
    <w:rsid w:val="00D2265A"/>
    <w:rsid w:val="00D266EA"/>
    <w:rsid w:val="00D31FE3"/>
    <w:rsid w:val="00D32D1B"/>
    <w:rsid w:val="00D34483"/>
    <w:rsid w:val="00D36F86"/>
    <w:rsid w:val="00D372F4"/>
    <w:rsid w:val="00D430AA"/>
    <w:rsid w:val="00D43238"/>
    <w:rsid w:val="00D50A45"/>
    <w:rsid w:val="00D52482"/>
    <w:rsid w:val="00D60DE8"/>
    <w:rsid w:val="00D6284C"/>
    <w:rsid w:val="00D64B98"/>
    <w:rsid w:val="00D70173"/>
    <w:rsid w:val="00D7170C"/>
    <w:rsid w:val="00D738AE"/>
    <w:rsid w:val="00D73B27"/>
    <w:rsid w:val="00D748C7"/>
    <w:rsid w:val="00D74D5E"/>
    <w:rsid w:val="00D760A9"/>
    <w:rsid w:val="00D824DB"/>
    <w:rsid w:val="00D865E4"/>
    <w:rsid w:val="00D87ED2"/>
    <w:rsid w:val="00D92217"/>
    <w:rsid w:val="00D95766"/>
    <w:rsid w:val="00DA27AD"/>
    <w:rsid w:val="00DA34BA"/>
    <w:rsid w:val="00DA53CF"/>
    <w:rsid w:val="00DA728A"/>
    <w:rsid w:val="00DA77F3"/>
    <w:rsid w:val="00DA7F4A"/>
    <w:rsid w:val="00DB5ADB"/>
    <w:rsid w:val="00DB71AC"/>
    <w:rsid w:val="00DC3FC2"/>
    <w:rsid w:val="00DC421F"/>
    <w:rsid w:val="00DC44ED"/>
    <w:rsid w:val="00DC72AD"/>
    <w:rsid w:val="00DD150D"/>
    <w:rsid w:val="00DD44A6"/>
    <w:rsid w:val="00DD625C"/>
    <w:rsid w:val="00DE293E"/>
    <w:rsid w:val="00DE61E6"/>
    <w:rsid w:val="00DE6E63"/>
    <w:rsid w:val="00DF02AA"/>
    <w:rsid w:val="00DF35E2"/>
    <w:rsid w:val="00DF5F87"/>
    <w:rsid w:val="00DF69E1"/>
    <w:rsid w:val="00E03323"/>
    <w:rsid w:val="00E04B05"/>
    <w:rsid w:val="00E04B37"/>
    <w:rsid w:val="00E06334"/>
    <w:rsid w:val="00E06529"/>
    <w:rsid w:val="00E143CD"/>
    <w:rsid w:val="00E15E36"/>
    <w:rsid w:val="00E1638D"/>
    <w:rsid w:val="00E1679F"/>
    <w:rsid w:val="00E241F7"/>
    <w:rsid w:val="00E25775"/>
    <w:rsid w:val="00E25FDF"/>
    <w:rsid w:val="00E2741A"/>
    <w:rsid w:val="00E31EC0"/>
    <w:rsid w:val="00E33207"/>
    <w:rsid w:val="00E33AB6"/>
    <w:rsid w:val="00E369E6"/>
    <w:rsid w:val="00E378BE"/>
    <w:rsid w:val="00E37FDF"/>
    <w:rsid w:val="00E474C7"/>
    <w:rsid w:val="00E53C6C"/>
    <w:rsid w:val="00E61BDA"/>
    <w:rsid w:val="00E62EB1"/>
    <w:rsid w:val="00E64D21"/>
    <w:rsid w:val="00E6737C"/>
    <w:rsid w:val="00E729A1"/>
    <w:rsid w:val="00E74306"/>
    <w:rsid w:val="00E82CA3"/>
    <w:rsid w:val="00E91FB4"/>
    <w:rsid w:val="00E94452"/>
    <w:rsid w:val="00E973D3"/>
    <w:rsid w:val="00EA1FD5"/>
    <w:rsid w:val="00EA2C68"/>
    <w:rsid w:val="00EB0BFF"/>
    <w:rsid w:val="00EB5143"/>
    <w:rsid w:val="00EB7513"/>
    <w:rsid w:val="00EC3DFA"/>
    <w:rsid w:val="00EC4960"/>
    <w:rsid w:val="00EC5304"/>
    <w:rsid w:val="00EC56B5"/>
    <w:rsid w:val="00EC6966"/>
    <w:rsid w:val="00EC70B8"/>
    <w:rsid w:val="00EE0BA8"/>
    <w:rsid w:val="00EE48F2"/>
    <w:rsid w:val="00EF0E98"/>
    <w:rsid w:val="00EF1C6F"/>
    <w:rsid w:val="00EF3071"/>
    <w:rsid w:val="00EF7E52"/>
    <w:rsid w:val="00F020B1"/>
    <w:rsid w:val="00F06A48"/>
    <w:rsid w:val="00F07312"/>
    <w:rsid w:val="00F15099"/>
    <w:rsid w:val="00F1513C"/>
    <w:rsid w:val="00F16E01"/>
    <w:rsid w:val="00F16FAA"/>
    <w:rsid w:val="00F205CC"/>
    <w:rsid w:val="00F21398"/>
    <w:rsid w:val="00F23594"/>
    <w:rsid w:val="00F24E5E"/>
    <w:rsid w:val="00F263AC"/>
    <w:rsid w:val="00F27E06"/>
    <w:rsid w:val="00F31FA8"/>
    <w:rsid w:val="00F345C3"/>
    <w:rsid w:val="00F358FE"/>
    <w:rsid w:val="00F45101"/>
    <w:rsid w:val="00F45780"/>
    <w:rsid w:val="00F466C9"/>
    <w:rsid w:val="00F46B90"/>
    <w:rsid w:val="00F46C46"/>
    <w:rsid w:val="00F53EF5"/>
    <w:rsid w:val="00F55C9E"/>
    <w:rsid w:val="00F6296B"/>
    <w:rsid w:val="00F67033"/>
    <w:rsid w:val="00F67A86"/>
    <w:rsid w:val="00F81207"/>
    <w:rsid w:val="00F814CD"/>
    <w:rsid w:val="00F84E69"/>
    <w:rsid w:val="00F85276"/>
    <w:rsid w:val="00F862FD"/>
    <w:rsid w:val="00FA26F8"/>
    <w:rsid w:val="00FA3992"/>
    <w:rsid w:val="00FB037E"/>
    <w:rsid w:val="00FB402E"/>
    <w:rsid w:val="00FB48BF"/>
    <w:rsid w:val="00FB5714"/>
    <w:rsid w:val="00FB6965"/>
    <w:rsid w:val="00FC19D8"/>
    <w:rsid w:val="00FC2932"/>
    <w:rsid w:val="00FC36F4"/>
    <w:rsid w:val="00FC3F89"/>
    <w:rsid w:val="00FC4211"/>
    <w:rsid w:val="00FD0E21"/>
    <w:rsid w:val="00FD5393"/>
    <w:rsid w:val="00FD6FD0"/>
    <w:rsid w:val="00FD7DC2"/>
    <w:rsid w:val="00FE1112"/>
    <w:rsid w:val="00FE7FB1"/>
    <w:rsid w:val="00FF0FE7"/>
    <w:rsid w:val="00FF4387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78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56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5656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38D"/>
  </w:style>
  <w:style w:type="paragraph" w:styleId="Pidipagina">
    <w:name w:val="footer"/>
    <w:basedOn w:val="Normale"/>
    <w:link w:val="PidipaginaCarattere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38D"/>
  </w:style>
  <w:style w:type="paragraph" w:styleId="Paragrafoelenco">
    <w:name w:val="List Paragraph"/>
    <w:basedOn w:val="Normale"/>
    <w:uiPriority w:val="34"/>
    <w:qFormat/>
    <w:rsid w:val="00C648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259A"/>
    <w:rPr>
      <w:color w:val="0000FF" w:themeColor="hyperlink"/>
      <w:u w:val="single"/>
    </w:rPr>
  </w:style>
  <w:style w:type="character" w:customStyle="1" w:styleId="ipa1">
    <w:name w:val="ipa1"/>
    <w:basedOn w:val="Carpredefinitoparagrafo"/>
    <w:rsid w:val="00140CA4"/>
    <w:rPr>
      <w:rFonts w:ascii="Arial Unicode MS" w:eastAsia="Arial Unicode MS" w:hAnsi="Arial Unicode MS" w:cs="Arial Unicode MS" w:hint="eastAsia"/>
    </w:rPr>
  </w:style>
  <w:style w:type="paragraph" w:styleId="Revisione">
    <w:name w:val="Revision"/>
    <w:hidden/>
    <w:uiPriority w:val="99"/>
    <w:semiHidden/>
    <w:rsid w:val="007400D2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basedOn w:val="Normale"/>
    <w:uiPriority w:val="1"/>
    <w:qFormat/>
    <w:rsid w:val="003E0AE6"/>
    <w:pPr>
      <w:widowControl w:val="0"/>
      <w:autoSpaceDE w:val="0"/>
      <w:autoSpaceDN w:val="0"/>
      <w:adjustRightInd w:val="0"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1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1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E15E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E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5E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E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E3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24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5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8D"/>
  </w:style>
  <w:style w:type="paragraph" w:styleId="Footer">
    <w:name w:val="footer"/>
    <w:basedOn w:val="Normal"/>
    <w:link w:val="FooterChar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8D"/>
  </w:style>
  <w:style w:type="paragraph" w:styleId="ListParagraph">
    <w:name w:val="List Paragraph"/>
    <w:basedOn w:val="Normal"/>
    <w:uiPriority w:val="34"/>
    <w:qFormat/>
    <w:rsid w:val="00C64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59A"/>
    <w:rPr>
      <w:color w:val="0000FF" w:themeColor="hyperlink"/>
      <w:u w:val="single"/>
    </w:rPr>
  </w:style>
  <w:style w:type="character" w:customStyle="1" w:styleId="ipa1">
    <w:name w:val="ipa1"/>
    <w:basedOn w:val="DefaultParagraphFont"/>
    <w:rsid w:val="00140CA4"/>
    <w:rPr>
      <w:rFonts w:ascii="Arial Unicode MS" w:eastAsia="Arial Unicode MS" w:hAnsi="Arial Unicode MS" w:cs="Arial Unicode MS" w:hint="eastAsia"/>
    </w:rPr>
  </w:style>
  <w:style w:type="paragraph" w:styleId="Revision">
    <w:name w:val="Revision"/>
    <w:hidden/>
    <w:uiPriority w:val="99"/>
    <w:semiHidden/>
    <w:rsid w:val="007400D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2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3E0AE6"/>
    <w:pPr>
      <w:widowControl w:val="0"/>
      <w:autoSpaceDE w:val="0"/>
      <w:autoSpaceDN w:val="0"/>
      <w:adjustRightInd w:val="0"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591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1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E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20sailing.or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7F9B-E0CC-4BBC-B0A1-8203F9F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</dc:creator>
  <cp:lastModifiedBy>User</cp:lastModifiedBy>
  <cp:revision>18</cp:revision>
  <cp:lastPrinted>2017-07-24T12:54:00Z</cp:lastPrinted>
  <dcterms:created xsi:type="dcterms:W3CDTF">2022-10-22T15:12:00Z</dcterms:created>
  <dcterms:modified xsi:type="dcterms:W3CDTF">2022-11-02T18:29:00Z</dcterms:modified>
</cp:coreProperties>
</file>